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9F" w:rsidRPr="007D4D44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7D4D4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2429F" w:rsidRPr="007D4D44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7D4D44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22429F" w:rsidRPr="007D4D44" w:rsidRDefault="0022429F" w:rsidP="00FF4C0A">
      <w:pPr>
        <w:pBdr>
          <w:bottom w:val="single" w:sz="4" w:space="1" w:color="auto"/>
        </w:pBd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7D4D44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СОСНОВКА</w:t>
      </w:r>
      <w:r w:rsidRPr="007D4D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429F" w:rsidRPr="007D4D44" w:rsidRDefault="0022429F" w:rsidP="00FF4C0A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D746AA" w:rsidRPr="007D4D44" w:rsidRDefault="006D2BA5" w:rsidP="007D4D44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</w:rPr>
      </w:pPr>
      <w:r w:rsidRPr="007D4D44">
        <w:rPr>
          <w:rStyle w:val="a4"/>
          <w:color w:val="333333"/>
        </w:rPr>
        <w:t xml:space="preserve">Таблица ссылок к отчёту о самообследовании профессиональной деятельности учителя </w:t>
      </w:r>
      <w:r w:rsidR="00D746AA" w:rsidRPr="007D4D44">
        <w:rPr>
          <w:rStyle w:val="a4"/>
          <w:color w:val="333333"/>
        </w:rPr>
        <w:t xml:space="preserve">информатики и ИКТ </w:t>
      </w:r>
    </w:p>
    <w:p w:rsidR="006D2BA5" w:rsidRPr="007D4D44" w:rsidRDefault="00D746AA" w:rsidP="007D4D44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</w:rPr>
      </w:pPr>
      <w:proofErr w:type="spellStart"/>
      <w:r w:rsidRPr="007D4D44">
        <w:rPr>
          <w:rStyle w:val="a4"/>
          <w:color w:val="333333"/>
        </w:rPr>
        <w:t>Мазанкиной</w:t>
      </w:r>
      <w:proofErr w:type="spellEnd"/>
      <w:r w:rsidRPr="007D4D44">
        <w:rPr>
          <w:rStyle w:val="a4"/>
          <w:color w:val="333333"/>
        </w:rPr>
        <w:t xml:space="preserve"> Ксении Сергеевны</w:t>
      </w:r>
      <w:r w:rsidR="00E55116" w:rsidRPr="007D4D44">
        <w:rPr>
          <w:rStyle w:val="a4"/>
          <w:color w:val="333333"/>
        </w:rPr>
        <w:t>.</w:t>
      </w:r>
    </w:p>
    <w:p w:rsidR="009F5C03" w:rsidRPr="007D4D44" w:rsidRDefault="0027462C" w:rsidP="007D4D44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</w:rPr>
      </w:pPr>
      <w:r w:rsidRPr="007D4D44">
        <w:rPr>
          <w:rStyle w:val="a4"/>
          <w:b w:val="0"/>
        </w:rPr>
        <w:t xml:space="preserve">Официальный сайт школы: </w:t>
      </w:r>
      <w:hyperlink r:id="rId7" w:history="1">
        <w:r w:rsidR="009F541A" w:rsidRPr="007D4D44">
          <w:rPr>
            <w:rStyle w:val="a5"/>
            <w:lang w:val="en-US"/>
          </w:rPr>
          <w:t>https</w:t>
        </w:r>
        <w:r w:rsidR="009F541A" w:rsidRPr="007D4D44">
          <w:rPr>
            <w:rStyle w:val="a5"/>
          </w:rPr>
          <w:t>://</w:t>
        </w:r>
        <w:proofErr w:type="spellStart"/>
        <w:r w:rsidR="009F541A" w:rsidRPr="007D4D44">
          <w:rPr>
            <w:rStyle w:val="a5"/>
            <w:lang w:val="en-US"/>
          </w:rPr>
          <w:t>shkolasosnovka</w:t>
        </w:r>
        <w:proofErr w:type="spellEnd"/>
        <w:r w:rsidR="009F541A" w:rsidRPr="007D4D44">
          <w:rPr>
            <w:rStyle w:val="a5"/>
          </w:rPr>
          <w:t>-</w:t>
        </w:r>
        <w:r w:rsidR="009F541A" w:rsidRPr="007D4D44">
          <w:rPr>
            <w:rStyle w:val="a5"/>
            <w:lang w:val="en-US"/>
          </w:rPr>
          <w:t>r</w:t>
        </w:r>
        <w:r w:rsidR="009F541A" w:rsidRPr="007D4D44">
          <w:rPr>
            <w:rStyle w:val="a5"/>
          </w:rPr>
          <w:t>86.</w:t>
        </w:r>
        <w:proofErr w:type="spellStart"/>
        <w:r w:rsidR="009F541A" w:rsidRPr="007D4D44">
          <w:rPr>
            <w:rStyle w:val="a5"/>
            <w:lang w:val="en-US"/>
          </w:rPr>
          <w:t>gosweb</w:t>
        </w:r>
        <w:proofErr w:type="spellEnd"/>
        <w:r w:rsidR="009F541A" w:rsidRPr="007D4D44">
          <w:rPr>
            <w:rStyle w:val="a5"/>
          </w:rPr>
          <w:t>.</w:t>
        </w:r>
        <w:proofErr w:type="spellStart"/>
        <w:r w:rsidR="009F541A" w:rsidRPr="007D4D44">
          <w:rPr>
            <w:rStyle w:val="a5"/>
            <w:lang w:val="en-US"/>
          </w:rPr>
          <w:t>gosuslugi</w:t>
        </w:r>
        <w:proofErr w:type="spellEnd"/>
        <w:r w:rsidR="009F541A" w:rsidRPr="007D4D44">
          <w:rPr>
            <w:rStyle w:val="a5"/>
          </w:rPr>
          <w:t>.</w:t>
        </w:r>
        <w:proofErr w:type="spellStart"/>
        <w:r w:rsidR="009F541A" w:rsidRPr="007D4D44">
          <w:rPr>
            <w:rStyle w:val="a5"/>
            <w:lang w:val="en-US"/>
          </w:rPr>
          <w:t>ru</w:t>
        </w:r>
        <w:proofErr w:type="spellEnd"/>
        <w:r w:rsidR="009F541A" w:rsidRPr="007D4D44">
          <w:rPr>
            <w:rStyle w:val="a5"/>
          </w:rPr>
          <w:t>/</w:t>
        </w:r>
      </w:hyperlink>
    </w:p>
    <w:p w:rsidR="007D4D44" w:rsidRDefault="00502F5E" w:rsidP="007D4D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D4D44">
        <w:rPr>
          <w:rFonts w:ascii="Times New Roman" w:eastAsia="Times New Roman" w:hAnsi="Times New Roman" w:cs="Times New Roman"/>
          <w:b/>
          <w:sz w:val="24"/>
          <w:szCs w:val="24"/>
        </w:rPr>
        <w:t>Персональная страница на школьном сайте:</w:t>
      </w:r>
    </w:p>
    <w:p w:rsidR="00502F5E" w:rsidRPr="007D4D44" w:rsidRDefault="007D4D44" w:rsidP="007D4D4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Cs w:val="0"/>
          <w:color w:val="FF0000"/>
          <w:sz w:val="24"/>
          <w:szCs w:val="24"/>
        </w:rPr>
      </w:pPr>
      <w:hyperlink r:id="rId8" w:history="1">
        <w:r w:rsidRPr="00530A73">
          <w:rPr>
            <w:rStyle w:val="a5"/>
            <w:rFonts w:ascii="Times New Roman" w:hAnsi="Times New Roman" w:cs="Times New Roman"/>
            <w:sz w:val="24"/>
            <w:szCs w:val="24"/>
          </w:rPr>
          <w:t>https://shkolasosnovka-r86.gosweb.gosuslugi.ru/p</w:t>
        </w:r>
        <w:r w:rsidRPr="00530A73">
          <w:rPr>
            <w:rStyle w:val="a5"/>
            <w:rFonts w:ascii="Times New Roman" w:hAnsi="Times New Roman" w:cs="Times New Roman"/>
            <w:sz w:val="24"/>
            <w:szCs w:val="24"/>
          </w:rPr>
          <w:t>e</w:t>
        </w:r>
        <w:r w:rsidRPr="00530A73">
          <w:rPr>
            <w:rStyle w:val="a5"/>
            <w:rFonts w:ascii="Times New Roman" w:hAnsi="Times New Roman" w:cs="Times New Roman"/>
            <w:sz w:val="24"/>
            <w:szCs w:val="24"/>
          </w:rPr>
          <w:t>rsony/sotrudniki-177_1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969"/>
      </w:tblGrid>
      <w:tr w:rsidR="00611A94" w:rsidRPr="007D4D44" w:rsidTr="003319A3">
        <w:tc>
          <w:tcPr>
            <w:tcW w:w="993" w:type="dxa"/>
          </w:tcPr>
          <w:p w:rsidR="006D2BA5" w:rsidRPr="007D4D44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7D4D44">
              <w:rPr>
                <w:rStyle w:val="a4"/>
                <w:color w:val="333333"/>
              </w:rPr>
              <w:t>№</w:t>
            </w:r>
          </w:p>
          <w:p w:rsidR="006D2BA5" w:rsidRPr="007D4D44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7D4D44">
              <w:rPr>
                <w:rStyle w:val="a4"/>
                <w:color w:val="333333"/>
              </w:rPr>
              <w:t>ссылки</w:t>
            </w:r>
          </w:p>
        </w:tc>
        <w:tc>
          <w:tcPr>
            <w:tcW w:w="4536" w:type="dxa"/>
          </w:tcPr>
          <w:p w:rsidR="006D2BA5" w:rsidRPr="007D4D44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7D4D44">
              <w:rPr>
                <w:rStyle w:val="a4"/>
                <w:color w:val="333333"/>
              </w:rPr>
              <w:t>Название документа</w:t>
            </w:r>
          </w:p>
        </w:tc>
        <w:tc>
          <w:tcPr>
            <w:tcW w:w="3969" w:type="dxa"/>
          </w:tcPr>
          <w:p w:rsidR="006D2BA5" w:rsidRPr="007D4D44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  <w:r w:rsidRPr="007D4D44">
              <w:rPr>
                <w:rStyle w:val="a4"/>
                <w:color w:val="333333"/>
              </w:rPr>
              <w:t>Ссылк</w:t>
            </w:r>
            <w:r w:rsidR="008D325B" w:rsidRPr="007D4D44">
              <w:rPr>
                <w:rStyle w:val="a4"/>
                <w:color w:val="333333"/>
              </w:rPr>
              <w:t>а</w:t>
            </w:r>
          </w:p>
        </w:tc>
      </w:tr>
      <w:tr w:rsidR="006D2BA5" w:rsidRPr="007D4D44" w:rsidTr="00E55116">
        <w:trPr>
          <w:trHeight w:val="377"/>
        </w:trPr>
        <w:tc>
          <w:tcPr>
            <w:tcW w:w="9498" w:type="dxa"/>
            <w:gridSpan w:val="3"/>
            <w:shd w:val="clear" w:color="auto" w:fill="E36C0A" w:themeFill="accent6" w:themeFillShade="BF"/>
          </w:tcPr>
          <w:p w:rsidR="006D2BA5" w:rsidRPr="007D4D44" w:rsidRDefault="006D2BA5" w:rsidP="009F5C03">
            <w:pPr>
              <w:ind w:left="-851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фессиональное образование</w:t>
            </w:r>
          </w:p>
          <w:p w:rsidR="006D2BA5" w:rsidRPr="007D4D44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</w:p>
        </w:tc>
      </w:tr>
      <w:tr w:rsidR="006D2BA5" w:rsidRPr="007D4D44" w:rsidTr="00E55116">
        <w:tc>
          <w:tcPr>
            <w:tcW w:w="993" w:type="dxa"/>
            <w:shd w:val="clear" w:color="auto" w:fill="FBD4B4" w:themeFill="accent6" w:themeFillTint="66"/>
          </w:tcPr>
          <w:p w:rsidR="006D2BA5" w:rsidRPr="007D4D44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1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D2BA5" w:rsidRPr="007D4D44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Образование по профилю профессиональной деятельности</w:t>
            </w:r>
          </w:p>
        </w:tc>
      </w:tr>
      <w:tr w:rsidR="00F1356F" w:rsidRPr="007D4D44" w:rsidTr="00C73BC7">
        <w:tc>
          <w:tcPr>
            <w:tcW w:w="993" w:type="dxa"/>
          </w:tcPr>
          <w:p w:rsidR="00F1356F" w:rsidRPr="007D4D44" w:rsidRDefault="00A8496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t>1</w:t>
            </w:r>
            <w:r w:rsidR="007F318F" w:rsidRPr="007D4D44">
              <w:t>.1</w:t>
            </w:r>
            <w:r w:rsidR="009B1FC6" w:rsidRPr="007D4D44">
              <w:t>.1</w:t>
            </w:r>
          </w:p>
        </w:tc>
        <w:tc>
          <w:tcPr>
            <w:tcW w:w="4536" w:type="dxa"/>
            <w:shd w:val="clear" w:color="auto" w:fill="FFFFFF" w:themeFill="background1"/>
          </w:tcPr>
          <w:p w:rsidR="00F1356F" w:rsidRPr="007D4D44" w:rsidRDefault="009B1FC6" w:rsidP="009B1F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иплом о среднем профессиональном образовании «Учитель информатики основной общеобразовательной школы»</w:t>
            </w:r>
          </w:p>
        </w:tc>
        <w:bookmarkStart w:id="0" w:name="_GoBack"/>
        <w:bookmarkEnd w:id="0"/>
        <w:tc>
          <w:tcPr>
            <w:tcW w:w="3969" w:type="dxa"/>
          </w:tcPr>
          <w:p w:rsidR="008F3D60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4D4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sk.yandex.ru/i/HoGBJZsPB5M6EA" </w:instrText>
            </w:r>
            <w:r w:rsidRPr="007D4D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27C5" w:rsidRPr="007D4D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disk.yandex.r</w:t>
            </w:r>
            <w:r w:rsidR="00BB27C5" w:rsidRPr="007D4D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</w:t>
            </w:r>
            <w:r w:rsidR="00BB27C5" w:rsidRPr="007D4D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i/HoGBJZsPB5M6EA</w:t>
            </w:r>
            <w:r w:rsidRPr="007D4D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27C5" w:rsidRPr="007D4D4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B1FC6" w:rsidRPr="007D4D44" w:rsidTr="00C73BC7">
        <w:tc>
          <w:tcPr>
            <w:tcW w:w="993" w:type="dxa"/>
          </w:tcPr>
          <w:p w:rsidR="009B1FC6" w:rsidRPr="007D4D44" w:rsidRDefault="009B1FC6" w:rsidP="00FF4C0A">
            <w:pPr>
              <w:pStyle w:val="a3"/>
              <w:spacing w:before="0" w:beforeAutospacing="0" w:after="0" w:afterAutospacing="0"/>
              <w:jc w:val="center"/>
            </w:pPr>
            <w:r w:rsidRPr="007D4D44">
              <w:t>1.1.2</w:t>
            </w:r>
          </w:p>
        </w:tc>
        <w:tc>
          <w:tcPr>
            <w:tcW w:w="4536" w:type="dxa"/>
            <w:shd w:val="clear" w:color="auto" w:fill="FFFFFF" w:themeFill="background1"/>
          </w:tcPr>
          <w:p w:rsidR="009B1FC6" w:rsidRPr="007D4D44" w:rsidRDefault="009B1FC6" w:rsidP="00FF4C0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иплом о высшем профессиональном образовании «Учитель информатики и математики»</w:t>
            </w:r>
          </w:p>
        </w:tc>
        <w:tc>
          <w:tcPr>
            <w:tcW w:w="3969" w:type="dxa"/>
          </w:tcPr>
          <w:p w:rsidR="008F3D60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k.yandex.ru/i/eTbe8KLnmuzUkg</w:t>
              </w:r>
            </w:hyperlink>
            <w:r w:rsidR="00BB27C5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98B" w:rsidRPr="007D4D44" w:rsidTr="00C73BC7">
        <w:tc>
          <w:tcPr>
            <w:tcW w:w="993" w:type="dxa"/>
          </w:tcPr>
          <w:p w:rsidR="00BA198B" w:rsidRPr="007D4D44" w:rsidRDefault="007F318F" w:rsidP="00FF4C0A">
            <w:pPr>
              <w:pStyle w:val="a3"/>
              <w:spacing w:before="0" w:beforeAutospacing="0" w:after="0" w:afterAutospacing="0"/>
              <w:jc w:val="center"/>
            </w:pPr>
            <w:r w:rsidRPr="007D4D44">
              <w:t>1.</w:t>
            </w:r>
            <w:r w:rsidR="009B1FC6" w:rsidRPr="007D4D44">
              <w:t>1.3</w:t>
            </w:r>
          </w:p>
        </w:tc>
        <w:tc>
          <w:tcPr>
            <w:tcW w:w="4536" w:type="dxa"/>
            <w:shd w:val="clear" w:color="auto" w:fill="FFFFFF" w:themeFill="background1"/>
          </w:tcPr>
          <w:p w:rsidR="00BA198B" w:rsidRPr="007D4D44" w:rsidRDefault="00FC55BD" w:rsidP="00FC55B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иплом о высшем профессиональном образовании «Инженер»</w:t>
            </w:r>
          </w:p>
        </w:tc>
        <w:tc>
          <w:tcPr>
            <w:tcW w:w="3969" w:type="dxa"/>
          </w:tcPr>
          <w:p w:rsidR="008F3D60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d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.yandex.ru/i/H-dgPa29rZ8LVQ</w:t>
              </w:r>
            </w:hyperlink>
            <w:r w:rsidR="00BB27C5" w:rsidRPr="007D4D4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1356F" w:rsidRPr="007D4D44" w:rsidTr="00E55116">
        <w:tc>
          <w:tcPr>
            <w:tcW w:w="993" w:type="dxa"/>
            <w:shd w:val="clear" w:color="auto" w:fill="FBD4B4" w:themeFill="accent6" w:themeFillTint="66"/>
          </w:tcPr>
          <w:p w:rsidR="00F1356F" w:rsidRPr="007D4D44" w:rsidRDefault="00F1356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1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F1356F" w:rsidRPr="007D4D44" w:rsidRDefault="00F1356F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Дополнительное профессиональное образование</w:t>
            </w:r>
          </w:p>
        </w:tc>
      </w:tr>
      <w:tr w:rsidR="00DA456D" w:rsidRPr="007D4D44" w:rsidTr="00C73BC7">
        <w:tc>
          <w:tcPr>
            <w:tcW w:w="993" w:type="dxa"/>
          </w:tcPr>
          <w:p w:rsidR="00DA456D" w:rsidRPr="007D4D44" w:rsidRDefault="007F318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2.1</w:t>
            </w:r>
            <w:r w:rsidR="00714F79" w:rsidRPr="007D4D44">
              <w:rPr>
                <w:rStyle w:val="a4"/>
                <w:b w:val="0"/>
              </w:rPr>
              <w:t>-1.2.30</w:t>
            </w:r>
          </w:p>
        </w:tc>
        <w:tc>
          <w:tcPr>
            <w:tcW w:w="4536" w:type="dxa"/>
            <w:shd w:val="clear" w:color="auto" w:fill="FFFFFF" w:themeFill="background1"/>
          </w:tcPr>
          <w:p w:rsidR="00DA456D" w:rsidRPr="007D4D44" w:rsidRDefault="00714F79" w:rsidP="00DA456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Свидетельства и удостоверения пройденных КПК</w:t>
            </w:r>
          </w:p>
        </w:tc>
        <w:tc>
          <w:tcPr>
            <w:tcW w:w="3969" w:type="dxa"/>
            <w:shd w:val="clear" w:color="auto" w:fill="FFFFFF" w:themeFill="background1"/>
          </w:tcPr>
          <w:p w:rsidR="008F3D60" w:rsidRPr="007D4D44" w:rsidRDefault="00CE32FC" w:rsidP="001077CB">
            <w:pPr>
              <w:pStyle w:val="a3"/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11" w:history="1">
              <w:r w:rsidR="00BB27C5" w:rsidRPr="007D4D44">
                <w:rPr>
                  <w:rStyle w:val="a5"/>
                </w:rPr>
                <w:t>https://disk.ya</w:t>
              </w:r>
              <w:r w:rsidR="00BB27C5" w:rsidRPr="007D4D44">
                <w:rPr>
                  <w:rStyle w:val="a5"/>
                </w:rPr>
                <w:t>n</w:t>
              </w:r>
              <w:r w:rsidR="00BB27C5" w:rsidRPr="007D4D44">
                <w:rPr>
                  <w:rStyle w:val="a5"/>
                </w:rPr>
                <w:t>dex.ru/d/BA5Xnv2BW7M48g</w:t>
              </w:r>
            </w:hyperlink>
            <w:r w:rsidR="00BB27C5" w:rsidRPr="007D4D44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F318F" w:rsidRPr="007D4D44" w:rsidTr="00C73BC7">
        <w:tc>
          <w:tcPr>
            <w:tcW w:w="993" w:type="dxa"/>
          </w:tcPr>
          <w:p w:rsidR="007F318F" w:rsidRPr="007D4D44" w:rsidRDefault="00714F79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2.31</w:t>
            </w:r>
          </w:p>
        </w:tc>
        <w:tc>
          <w:tcPr>
            <w:tcW w:w="4536" w:type="dxa"/>
            <w:shd w:val="clear" w:color="auto" w:fill="FFFFFF" w:themeFill="background1"/>
          </w:tcPr>
          <w:p w:rsidR="007F318F" w:rsidRPr="007D4D44" w:rsidRDefault="00DF1C8A" w:rsidP="00DF1C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Талица «Д</w:t>
            </w:r>
            <w:r w:rsidR="00714F79" w:rsidRPr="007D4D44">
              <w:rPr>
                <w:rStyle w:val="a4"/>
                <w:b w:val="0"/>
              </w:rPr>
              <w:t>ополнительно</w:t>
            </w:r>
            <w:r w:rsidRPr="007D4D44">
              <w:rPr>
                <w:rStyle w:val="a4"/>
                <w:b w:val="0"/>
              </w:rPr>
              <w:t>е</w:t>
            </w:r>
            <w:r w:rsidR="00714F79" w:rsidRPr="007D4D44">
              <w:rPr>
                <w:rStyle w:val="a4"/>
                <w:b w:val="0"/>
              </w:rPr>
              <w:t xml:space="preserve"> профессионально</w:t>
            </w:r>
            <w:r w:rsidRPr="007D4D44">
              <w:rPr>
                <w:rStyle w:val="a4"/>
                <w:b w:val="0"/>
              </w:rPr>
              <w:t>е</w:t>
            </w:r>
            <w:r w:rsidR="00714F79" w:rsidRPr="007D4D44">
              <w:rPr>
                <w:rStyle w:val="a4"/>
                <w:b w:val="0"/>
              </w:rPr>
              <w:t xml:space="preserve"> образовани</w:t>
            </w:r>
            <w:r w:rsidRPr="007D4D44">
              <w:rPr>
                <w:rStyle w:val="a4"/>
                <w:b w:val="0"/>
              </w:rPr>
              <w:t>е</w:t>
            </w:r>
          </w:p>
        </w:tc>
        <w:tc>
          <w:tcPr>
            <w:tcW w:w="3969" w:type="dxa"/>
            <w:shd w:val="clear" w:color="auto" w:fill="FFFFFF" w:themeFill="background1"/>
          </w:tcPr>
          <w:p w:rsidR="008F3D60" w:rsidRPr="007D4D44" w:rsidRDefault="00CE32FC" w:rsidP="001077CB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hyperlink r:id="rId12" w:history="1">
              <w:r w:rsidR="00BB27C5" w:rsidRPr="007D4D44">
                <w:rPr>
                  <w:rStyle w:val="a5"/>
                </w:rPr>
                <w:t>https://dis</w:t>
              </w:r>
              <w:r w:rsidR="00BB27C5" w:rsidRPr="007D4D44">
                <w:rPr>
                  <w:rStyle w:val="a5"/>
                </w:rPr>
                <w:t>k</w:t>
              </w:r>
              <w:r w:rsidR="00BB27C5" w:rsidRPr="007D4D44">
                <w:rPr>
                  <w:rStyle w:val="a5"/>
                </w:rPr>
                <w:t>.yan</w:t>
              </w:r>
              <w:r w:rsidR="00BB27C5" w:rsidRPr="007D4D44">
                <w:rPr>
                  <w:rStyle w:val="a5"/>
                </w:rPr>
                <w:t>d</w:t>
              </w:r>
              <w:r w:rsidR="00BB27C5" w:rsidRPr="007D4D44">
                <w:rPr>
                  <w:rStyle w:val="a5"/>
                </w:rPr>
                <w:t>ex</w:t>
              </w:r>
              <w:r w:rsidR="00BB27C5" w:rsidRPr="007D4D44">
                <w:rPr>
                  <w:rStyle w:val="a5"/>
                </w:rPr>
                <w:t>.</w:t>
              </w:r>
              <w:r w:rsidR="00BB27C5" w:rsidRPr="007D4D44">
                <w:rPr>
                  <w:rStyle w:val="a5"/>
                </w:rPr>
                <w:t>ru/i/bLu3hoxRpzHzuA</w:t>
              </w:r>
            </w:hyperlink>
            <w:r w:rsidR="00BB27C5" w:rsidRPr="007D4D44">
              <w:rPr>
                <w:color w:val="FF0000"/>
              </w:rPr>
              <w:t xml:space="preserve"> </w:t>
            </w:r>
          </w:p>
        </w:tc>
      </w:tr>
      <w:tr w:rsidR="00F1356F" w:rsidRPr="007D4D44" w:rsidTr="00C73BC7">
        <w:tc>
          <w:tcPr>
            <w:tcW w:w="993" w:type="dxa"/>
            <w:shd w:val="clear" w:color="auto" w:fill="FBD4B4" w:themeFill="accent6" w:themeFillTint="66"/>
          </w:tcPr>
          <w:p w:rsidR="00F1356F" w:rsidRPr="007D4D44" w:rsidRDefault="00F1356F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1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F1356F" w:rsidRPr="007D4D44" w:rsidRDefault="00F1356F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Применение результатов дополнительного профессионального образования в педагогической деятельности</w:t>
            </w:r>
          </w:p>
        </w:tc>
      </w:tr>
      <w:tr w:rsidR="00466221" w:rsidRPr="007D4D44" w:rsidTr="00C73BC7">
        <w:tc>
          <w:tcPr>
            <w:tcW w:w="993" w:type="dxa"/>
          </w:tcPr>
          <w:p w:rsidR="00466221" w:rsidRPr="007D4D44" w:rsidRDefault="003E57DE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466221" w:rsidRPr="007D4D44" w:rsidRDefault="00DF1C8A" w:rsidP="00DF1C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  <w:r w:rsidRPr="007D4D44">
              <w:rPr>
                <w:rStyle w:val="a4"/>
                <w:b w:val="0"/>
              </w:rPr>
              <w:t>Приказ «Об организации обучения по ФГОС НОО и ФГОС ООО, утвержденных в 2021 году» от 10.09.2021 № 325</w:t>
            </w:r>
          </w:p>
        </w:tc>
        <w:tc>
          <w:tcPr>
            <w:tcW w:w="3969" w:type="dxa"/>
            <w:shd w:val="clear" w:color="auto" w:fill="FFFFFF" w:themeFill="background1"/>
          </w:tcPr>
          <w:p w:rsidR="008F3D60" w:rsidRPr="007D4D44" w:rsidRDefault="00CE32FC" w:rsidP="001077CB">
            <w:pPr>
              <w:pStyle w:val="a3"/>
              <w:spacing w:before="0" w:beforeAutospacing="0" w:after="0" w:afterAutospacing="0"/>
              <w:rPr>
                <w:rStyle w:val="a4"/>
                <w:color w:val="FF0000"/>
              </w:rPr>
            </w:pPr>
            <w:hyperlink r:id="rId13" w:history="1">
              <w:r w:rsidR="00BB27C5" w:rsidRPr="007D4D44">
                <w:rPr>
                  <w:rStyle w:val="a5"/>
                </w:rPr>
                <w:t>https://disk.yan</w:t>
              </w:r>
              <w:r w:rsidR="00BB27C5" w:rsidRPr="007D4D44">
                <w:rPr>
                  <w:rStyle w:val="a5"/>
                </w:rPr>
                <w:t>d</w:t>
              </w:r>
              <w:r w:rsidR="00BB27C5" w:rsidRPr="007D4D44">
                <w:rPr>
                  <w:rStyle w:val="a5"/>
                </w:rPr>
                <w:t>e</w:t>
              </w:r>
              <w:r w:rsidR="00BB27C5" w:rsidRPr="007D4D44">
                <w:rPr>
                  <w:rStyle w:val="a5"/>
                </w:rPr>
                <w:t>x</w:t>
              </w:r>
              <w:r w:rsidR="00BB27C5" w:rsidRPr="007D4D44">
                <w:rPr>
                  <w:rStyle w:val="a5"/>
                </w:rPr>
                <w:t>.</w:t>
              </w:r>
              <w:r w:rsidR="00BB27C5" w:rsidRPr="007D4D44">
                <w:rPr>
                  <w:rStyle w:val="a5"/>
                </w:rPr>
                <w:t>ru/i/dzjwT4o1SXq8fQ</w:t>
              </w:r>
            </w:hyperlink>
            <w:r w:rsidR="00BB27C5" w:rsidRPr="007D4D44">
              <w:rPr>
                <w:rStyle w:val="a4"/>
                <w:color w:val="FF0000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</w:tcPr>
          <w:p w:rsidR="00DF1C8A" w:rsidRPr="007D4D44" w:rsidRDefault="00DF1C8A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3.2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46622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Приказ «Об утверждении плана мероприятий, направленных на введение новых ФГОС НОО </w:t>
            </w:r>
            <w:proofErr w:type="gramStart"/>
            <w:r w:rsidRPr="007D4D44">
              <w:rPr>
                <w:rStyle w:val="a4"/>
                <w:b w:val="0"/>
              </w:rPr>
              <w:t>и ООО</w:t>
            </w:r>
            <w:proofErr w:type="gramEnd"/>
            <w:r w:rsidRPr="007D4D44">
              <w:rPr>
                <w:rStyle w:val="a4"/>
                <w:b w:val="0"/>
              </w:rPr>
              <w:t>» от 24.03.2022 № 136</w:t>
            </w:r>
          </w:p>
        </w:tc>
        <w:tc>
          <w:tcPr>
            <w:tcW w:w="3969" w:type="dxa"/>
            <w:shd w:val="clear" w:color="auto" w:fill="FFFFFF" w:themeFill="background1"/>
          </w:tcPr>
          <w:p w:rsidR="00DF1C8A" w:rsidRPr="007D4D44" w:rsidRDefault="00CE32FC" w:rsidP="001077CB">
            <w:pPr>
              <w:pStyle w:val="a3"/>
              <w:spacing w:before="0" w:beforeAutospacing="0" w:after="0" w:afterAutospacing="0"/>
            </w:pPr>
            <w:hyperlink r:id="rId14" w:history="1">
              <w:r w:rsidR="00BB27C5" w:rsidRPr="007D4D44">
                <w:rPr>
                  <w:rStyle w:val="a5"/>
                </w:rPr>
                <w:t>https://disk.yandex.</w:t>
              </w:r>
              <w:r w:rsidR="00BB27C5" w:rsidRPr="007D4D44">
                <w:rPr>
                  <w:rStyle w:val="a5"/>
                </w:rPr>
                <w:t>r</w:t>
              </w:r>
              <w:r w:rsidR="00BB27C5" w:rsidRPr="007D4D44">
                <w:rPr>
                  <w:rStyle w:val="a5"/>
                </w:rPr>
                <w:t>u/i/W-2yBdHbNU7tWg</w:t>
              </w:r>
            </w:hyperlink>
            <w:r w:rsidR="00BB27C5" w:rsidRPr="007D4D44">
              <w:t xml:space="preserve"> </w:t>
            </w:r>
          </w:p>
        </w:tc>
      </w:tr>
      <w:tr w:rsidR="00DF1C8A" w:rsidRPr="007D4D44" w:rsidTr="00C73BC7">
        <w:tc>
          <w:tcPr>
            <w:tcW w:w="993" w:type="dxa"/>
          </w:tcPr>
          <w:p w:rsidR="00DF1C8A" w:rsidRPr="007D4D44" w:rsidRDefault="00DF1C8A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3.3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46622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Таблица «Применение результатов дополнительного профессионального образования в педагогической деятельност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DF1C8A" w:rsidRPr="007D4D44" w:rsidRDefault="00CE32FC" w:rsidP="001077CB">
            <w:pPr>
              <w:pStyle w:val="a3"/>
              <w:spacing w:before="0" w:beforeAutospacing="0" w:after="0" w:afterAutospacing="0"/>
            </w:pPr>
            <w:hyperlink r:id="rId15" w:history="1">
              <w:r w:rsidR="00BB27C5" w:rsidRPr="007D4D44">
                <w:rPr>
                  <w:rStyle w:val="a5"/>
                </w:rPr>
                <w:t>https://disk.yandex.ru/i/rJwxwn7b5uKYiQ</w:t>
              </w:r>
            </w:hyperlink>
            <w:r w:rsidR="00BB27C5" w:rsidRPr="007D4D44">
              <w:t xml:space="preserve"> </w:t>
            </w:r>
          </w:p>
        </w:tc>
      </w:tr>
      <w:tr w:rsidR="00282D77" w:rsidRPr="007D4D44" w:rsidTr="00C73BC7">
        <w:tc>
          <w:tcPr>
            <w:tcW w:w="993" w:type="dxa"/>
            <w:shd w:val="clear" w:color="auto" w:fill="FBD4B4" w:themeFill="accent6" w:themeFillTint="66"/>
          </w:tcPr>
          <w:p w:rsidR="00282D77" w:rsidRPr="007D4D44" w:rsidRDefault="00282D77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1.4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282D77" w:rsidRPr="007D4D44" w:rsidRDefault="00282D77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Fonts w:eastAsia="Calibri"/>
                <w:b/>
                <w:lang w:eastAsia="en-US"/>
              </w:rPr>
              <w:t>Системность профессионального развития</w:t>
            </w:r>
          </w:p>
        </w:tc>
      </w:tr>
      <w:tr w:rsidR="00282D77" w:rsidRPr="007D4D44" w:rsidTr="00C73BC7">
        <w:trPr>
          <w:trHeight w:val="495"/>
        </w:trPr>
        <w:tc>
          <w:tcPr>
            <w:tcW w:w="993" w:type="dxa"/>
          </w:tcPr>
          <w:p w:rsidR="00282D77" w:rsidRPr="007D4D44" w:rsidRDefault="0032673F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282D77" w:rsidRPr="007D4D44" w:rsidRDefault="00DF1C8A" w:rsidP="00DF1C8A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  <w:bCs w:val="0"/>
              </w:rPr>
            </w:pPr>
            <w:r w:rsidRPr="007D4D44">
              <w:rPr>
                <w:rStyle w:val="a4"/>
                <w:b w:val="0"/>
                <w:bCs w:val="0"/>
              </w:rPr>
              <w:t xml:space="preserve">Справка об апробации и продуктивном использовании в образовательном процессе новых образовательных технологий </w:t>
            </w:r>
          </w:p>
        </w:tc>
        <w:tc>
          <w:tcPr>
            <w:tcW w:w="3969" w:type="dxa"/>
          </w:tcPr>
          <w:p w:rsidR="008F3D60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6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nWK1jkMVK-uwYg</w:t>
              </w:r>
            </w:hyperlink>
            <w:r w:rsidR="00BB27C5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C8A" w:rsidRPr="007D4D44" w:rsidTr="00C73BC7">
        <w:trPr>
          <w:trHeight w:val="495"/>
        </w:trPr>
        <w:tc>
          <w:tcPr>
            <w:tcW w:w="993" w:type="dxa"/>
          </w:tcPr>
          <w:p w:rsidR="00DF1C8A" w:rsidRPr="007D4D44" w:rsidRDefault="00DF1C8A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500723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Таблица «Самообразование и профессиональное развитие» 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7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/i/FVpvckBPTVXDqg</w:t>
              </w:r>
            </w:hyperlink>
            <w:r w:rsidR="00BB27C5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</w:tcPr>
          <w:p w:rsidR="00DF1C8A" w:rsidRPr="007D4D44" w:rsidRDefault="00DF1C8A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lastRenderedPageBreak/>
              <w:t>1.4.3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500723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Сертификаты, дипломы, свидетельства, грамоты</w:t>
            </w:r>
          </w:p>
        </w:tc>
        <w:tc>
          <w:tcPr>
            <w:tcW w:w="3969" w:type="dxa"/>
          </w:tcPr>
          <w:p w:rsidR="00DF1C8A" w:rsidRPr="007D4D44" w:rsidRDefault="00CE32FC" w:rsidP="00DE475B">
            <w:pPr>
              <w:pStyle w:val="a3"/>
              <w:tabs>
                <w:tab w:val="left" w:pos="470"/>
              </w:tabs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18" w:history="1">
              <w:r w:rsidR="00BB27C5" w:rsidRPr="007D4D44">
                <w:rPr>
                  <w:rStyle w:val="a5"/>
                </w:rPr>
                <w:t>https://disk.yandex.ru/i/4TNhxUsMvigivA</w:t>
              </w:r>
            </w:hyperlink>
            <w:r w:rsidR="00BB27C5" w:rsidRPr="007D4D44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</w:tcPr>
          <w:p w:rsidR="00DF1C8A" w:rsidRPr="007D4D44" w:rsidRDefault="00DF1C8A" w:rsidP="00F1356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1.4.4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500723">
            <w:pPr>
              <w:pStyle w:val="a3"/>
              <w:spacing w:before="0" w:beforeAutospacing="0" w:after="0" w:afterAutospacing="0"/>
              <w:ind w:right="-62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Приказы, протоколы</w:t>
            </w:r>
          </w:p>
        </w:tc>
        <w:tc>
          <w:tcPr>
            <w:tcW w:w="3969" w:type="dxa"/>
          </w:tcPr>
          <w:p w:rsidR="00DF1C8A" w:rsidRPr="007D4D44" w:rsidRDefault="00CE32FC" w:rsidP="00DE475B">
            <w:pPr>
              <w:pStyle w:val="a3"/>
              <w:tabs>
                <w:tab w:val="left" w:pos="470"/>
              </w:tabs>
              <w:spacing w:before="0" w:beforeAutospacing="0" w:after="0" w:afterAutospacing="0"/>
            </w:pPr>
            <w:hyperlink r:id="rId19" w:history="1">
              <w:r w:rsidR="00BB27C5" w:rsidRPr="007D4D44">
                <w:rPr>
                  <w:rStyle w:val="a5"/>
                </w:rPr>
                <w:t>https://disk.yandex.ru/i/akhYEBRz6lIH0g</w:t>
              </w:r>
            </w:hyperlink>
            <w:r w:rsidR="00BB27C5" w:rsidRPr="007D4D44">
              <w:t xml:space="preserve"> </w:t>
            </w:r>
          </w:p>
        </w:tc>
      </w:tr>
      <w:tr w:rsidR="00DF1C8A" w:rsidRPr="007D4D44" w:rsidTr="00E55116">
        <w:tc>
          <w:tcPr>
            <w:tcW w:w="993" w:type="dxa"/>
            <w:shd w:val="clear" w:color="auto" w:fill="FBD4B4" w:themeFill="accent6" w:themeFillTint="66"/>
          </w:tcPr>
          <w:p w:rsidR="00DF1C8A" w:rsidRPr="007D4D44" w:rsidRDefault="00DF1C8A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1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F1C8A" w:rsidRPr="007D4D44" w:rsidRDefault="00DF1C8A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Соответствие планируемого самообразования профилю профессиональной деятельности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DB73B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  <w:lang w:val="en-US"/>
              </w:rPr>
              <w:t>1</w:t>
            </w:r>
            <w:r w:rsidRPr="007D4D44">
              <w:rPr>
                <w:rStyle w:val="a4"/>
                <w:b w:val="0"/>
              </w:rPr>
              <w:t>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E25AD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FontStyle17"/>
                <w:sz w:val="24"/>
                <w:szCs w:val="24"/>
              </w:rPr>
              <w:t>«</w:t>
            </w:r>
            <w:r w:rsidRPr="007D4D44">
              <w:rPr>
                <w:rStyle w:val="FontStyle17"/>
                <w:sz w:val="24"/>
                <w:szCs w:val="24"/>
                <w:shd w:val="clear" w:color="auto" w:fill="FFFFFF" w:themeFill="background1"/>
              </w:rPr>
              <w:t>Дорожная карта» индивидуального образовательного маршрута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oS4LnYNEZgHySw</w:t>
              </w:r>
            </w:hyperlink>
            <w:r w:rsidR="00BB27C5" w:rsidRPr="007D4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F1C8A" w:rsidRPr="007D4D44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DF1C8A" w:rsidRPr="007D4D44" w:rsidRDefault="00DF1C8A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Раздел 2. Представление о педагогической профессии и профессиональной миссии</w:t>
            </w:r>
          </w:p>
          <w:p w:rsidR="00DF1C8A" w:rsidRPr="007D4D44" w:rsidRDefault="00DF1C8A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DF1C8A" w:rsidRPr="007D4D44" w:rsidTr="00E55116">
        <w:tc>
          <w:tcPr>
            <w:tcW w:w="993" w:type="dxa"/>
            <w:shd w:val="clear" w:color="auto" w:fill="FBD4B4" w:themeFill="accent6" w:themeFillTint="66"/>
          </w:tcPr>
          <w:p w:rsidR="00DF1C8A" w:rsidRPr="007D4D44" w:rsidRDefault="00DF1C8A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F1C8A" w:rsidRPr="007D4D44" w:rsidRDefault="00DF1C8A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Цели профессиональной деятельности, связанные с эффективностью работы образовательной организации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Программа развития СОШ п. Сосновка на</w:t>
            </w:r>
            <w:r w:rsidR="00A76E64" w:rsidRPr="007D4D44">
              <w:rPr>
                <w:rStyle w:val="a4"/>
                <w:b w:val="0"/>
              </w:rPr>
              <w:t xml:space="preserve"> 2018-2023</w:t>
            </w:r>
            <w:r w:rsidRPr="007D4D44">
              <w:rPr>
                <w:rStyle w:val="a4"/>
                <w:b w:val="0"/>
              </w:rPr>
              <w:t xml:space="preserve"> гг. 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hyperlink r:id="rId21" w:history="1">
              <w:r w:rsidR="00A76E6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BBIUiU4pZAkRiw</w:t>
              </w:r>
            </w:hyperlink>
            <w:r w:rsidR="00A76E64" w:rsidRPr="007D4D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2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Публичный доклад СОШ п. Сосновка </w:t>
            </w:r>
          </w:p>
        </w:tc>
        <w:tc>
          <w:tcPr>
            <w:tcW w:w="3969" w:type="dxa"/>
          </w:tcPr>
          <w:p w:rsidR="00DF1C8A" w:rsidRPr="007D4D44" w:rsidRDefault="00CE32FC" w:rsidP="00A76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76E6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kolasosnovka-r86.gosweb.gosuslugi.</w:t>
              </w:r>
              <w:r w:rsidR="00A76E6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A76E6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/ofitsialno/dokumenty/dokumenty-all-52_273.html</w:t>
              </w:r>
            </w:hyperlink>
            <w:r w:rsidR="00A76E64" w:rsidRPr="007D4D4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3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9F6DA7" w:rsidP="009F6DA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окументы, подтверждающие совершенствование образовательной деятельности педагога</w:t>
            </w:r>
          </w:p>
        </w:tc>
        <w:tc>
          <w:tcPr>
            <w:tcW w:w="3969" w:type="dxa"/>
          </w:tcPr>
          <w:p w:rsidR="00DF1C8A" w:rsidRPr="007D4D44" w:rsidRDefault="00CE32FC" w:rsidP="00BB27C5">
            <w:pPr>
              <w:pStyle w:val="a3"/>
              <w:tabs>
                <w:tab w:val="left" w:pos="900"/>
              </w:tabs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23" w:history="1">
              <w:r w:rsidR="00BB27C5" w:rsidRPr="007D4D44">
                <w:rPr>
                  <w:rStyle w:val="a5"/>
                </w:rPr>
                <w:t>https://disk.yande</w:t>
              </w:r>
              <w:r w:rsidR="00BB27C5" w:rsidRPr="007D4D44">
                <w:rPr>
                  <w:rStyle w:val="a5"/>
                </w:rPr>
                <w:t>x</w:t>
              </w:r>
              <w:r w:rsidR="00BB27C5" w:rsidRPr="007D4D44">
                <w:rPr>
                  <w:rStyle w:val="a5"/>
                </w:rPr>
                <w:t>.ru/i/HFCd3yvRHArroQ</w:t>
              </w:r>
            </w:hyperlink>
            <w:r w:rsidR="00BB27C5" w:rsidRPr="007D4D44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DF1C8A" w:rsidRPr="007D4D44" w:rsidTr="003319A3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4</w:t>
            </w:r>
          </w:p>
        </w:tc>
        <w:tc>
          <w:tcPr>
            <w:tcW w:w="4536" w:type="dxa"/>
            <w:shd w:val="clear" w:color="auto" w:fill="auto"/>
          </w:tcPr>
          <w:p w:rsidR="00DF1C8A" w:rsidRPr="007D4D44" w:rsidRDefault="00672452" w:rsidP="0067245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Приказ «О региональной инновационной площадке» от 30.10</w:t>
            </w:r>
            <w:r w:rsidR="004B0079" w:rsidRPr="007D4D44">
              <w:rPr>
                <w:rStyle w:val="a4"/>
                <w:b w:val="0"/>
              </w:rPr>
              <w:t>.</w:t>
            </w:r>
            <w:r w:rsidRPr="007D4D44">
              <w:rPr>
                <w:rStyle w:val="a4"/>
                <w:b w:val="0"/>
              </w:rPr>
              <w:t>2019 №319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s2A2yLecHVYMQ</w:t>
              </w:r>
            </w:hyperlink>
            <w:r w:rsidR="00BB27C5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C8A" w:rsidRPr="007D4D44" w:rsidTr="003319A3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5</w:t>
            </w:r>
          </w:p>
        </w:tc>
        <w:tc>
          <w:tcPr>
            <w:tcW w:w="4536" w:type="dxa"/>
            <w:shd w:val="clear" w:color="auto" w:fill="auto"/>
          </w:tcPr>
          <w:p w:rsidR="00DF1C8A" w:rsidRPr="007D4D44" w:rsidRDefault="00672452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Приказ «О создании  </w:t>
            </w:r>
            <w:proofErr w:type="spellStart"/>
            <w:r w:rsidRPr="007D4D44">
              <w:rPr>
                <w:rStyle w:val="a4"/>
                <w:b w:val="0"/>
              </w:rPr>
              <w:t>стажировочной</w:t>
            </w:r>
            <w:proofErr w:type="spellEnd"/>
            <w:r w:rsidRPr="007D4D44">
              <w:rPr>
                <w:rStyle w:val="a4"/>
                <w:b w:val="0"/>
              </w:rPr>
              <w:t xml:space="preserve"> площадки по формированию и оценки функциональной грамотности </w:t>
            </w:r>
            <w:proofErr w:type="gramStart"/>
            <w:r w:rsidRPr="007D4D44">
              <w:rPr>
                <w:rStyle w:val="a4"/>
                <w:b w:val="0"/>
              </w:rPr>
              <w:t>обучающихся</w:t>
            </w:r>
            <w:proofErr w:type="gramEnd"/>
            <w:r w:rsidRPr="007D4D44">
              <w:rPr>
                <w:rStyle w:val="a4"/>
                <w:b w:val="0"/>
              </w:rPr>
              <w:t>» от 20.06.2022</w:t>
            </w:r>
            <w:r w:rsidR="004F2E04" w:rsidRPr="007D4D44">
              <w:rPr>
                <w:rStyle w:val="a4"/>
                <w:b w:val="0"/>
              </w:rPr>
              <w:t xml:space="preserve"> №232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wgWHj4YrYxR68Q</w:t>
              </w:r>
            </w:hyperlink>
            <w:r w:rsidR="00BB27C5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6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4F2E04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иплом победителя Окружного конкурса на звание лучшего педагога Ханты-Мансийского автономного округа — Югры в 2022 году в номинации «Лучший педагог (преподаватель) общеобразовательной организации»</w:t>
            </w:r>
          </w:p>
        </w:tc>
        <w:tc>
          <w:tcPr>
            <w:tcW w:w="3969" w:type="dxa"/>
          </w:tcPr>
          <w:p w:rsidR="00DF1C8A" w:rsidRPr="007D4D44" w:rsidRDefault="00CE32FC" w:rsidP="0051678D">
            <w:pPr>
              <w:tabs>
                <w:tab w:val="left" w:pos="39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Y_f0lIMX2ju_mA</w:t>
              </w:r>
            </w:hyperlink>
            <w:r w:rsidR="00BB27C5" w:rsidRPr="007D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7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354077" w:rsidP="0035407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Диплом победителя в номинации «Лучшая модель наставничества педагогических работников» в Региональном конкурсе моделей наставничества педагогических работников образовательных организаций Ханты-Мансийского автономного округа – Югры в номинации «Лучшая модель наставничества педагогических работником»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BB27C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JC19KOBEWvh0TA</w:t>
              </w:r>
            </w:hyperlink>
            <w:r w:rsidR="00BB27C5" w:rsidRPr="007D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2.8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AF675A" w:rsidP="00AF675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Участие в качестве технического специалиста в проведении Всероссийских проверочных работ ВПР 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Uax3e8Az1kkbvw</w:t>
              </w:r>
            </w:hyperlink>
            <w:r w:rsidR="004E00C0" w:rsidRPr="007D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1C8A" w:rsidRPr="007D4D44" w:rsidTr="00E55116">
        <w:tc>
          <w:tcPr>
            <w:tcW w:w="993" w:type="dxa"/>
            <w:shd w:val="clear" w:color="auto" w:fill="FBD4B4" w:themeFill="accent6" w:themeFillTint="66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Участие в проектировании и реализации педагогических инициатив, связанных с образованием обучающихся</w:t>
            </w:r>
          </w:p>
        </w:tc>
      </w:tr>
      <w:tr w:rsidR="00DF1C8A" w:rsidRPr="007D4D44" w:rsidTr="00C73BC7">
        <w:tc>
          <w:tcPr>
            <w:tcW w:w="993" w:type="dxa"/>
            <w:shd w:val="clear" w:color="auto" w:fill="auto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DF1C8A" w:rsidRPr="007D4D44" w:rsidRDefault="00DF1C8A" w:rsidP="00B11E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Владение образовательными технологиями (таблица)</w:t>
            </w:r>
          </w:p>
        </w:tc>
        <w:tc>
          <w:tcPr>
            <w:tcW w:w="3969" w:type="dxa"/>
          </w:tcPr>
          <w:p w:rsidR="00DF1C8A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h_ZI76foCvnk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4413" w:rsidRPr="007D4D44" w:rsidTr="00C73BC7">
        <w:tc>
          <w:tcPr>
            <w:tcW w:w="993" w:type="dxa"/>
            <w:shd w:val="clear" w:color="auto" w:fill="auto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3.2</w:t>
            </w:r>
          </w:p>
        </w:tc>
        <w:tc>
          <w:tcPr>
            <w:tcW w:w="4536" w:type="dxa"/>
            <w:shd w:val="clear" w:color="auto" w:fill="FFFFFF" w:themeFill="background1"/>
          </w:tcPr>
          <w:p w:rsidR="00184413" w:rsidRPr="007D4D44" w:rsidRDefault="00184413" w:rsidP="005007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Таблица «Участие в проектировании и реализации педагогических инициатив, связанных с образованием обучающихся» </w:t>
            </w:r>
            <w:r w:rsidRPr="007D4D44">
              <w:rPr>
                <w:rStyle w:val="a4"/>
                <w:b w:val="0"/>
              </w:rPr>
              <w:lastRenderedPageBreak/>
              <w:t>с приложениями</w:t>
            </w:r>
          </w:p>
        </w:tc>
        <w:tc>
          <w:tcPr>
            <w:tcW w:w="3969" w:type="dxa"/>
          </w:tcPr>
          <w:p w:rsidR="00184413" w:rsidRPr="007D4D44" w:rsidRDefault="00CE32FC" w:rsidP="00BE0D0C">
            <w:pPr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m0SUe7BSomjVCQ</w:t>
              </w:r>
            </w:hyperlink>
            <w:r w:rsidR="004E00C0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413" w:rsidRPr="007D4D44" w:rsidTr="00E55116">
        <w:tc>
          <w:tcPr>
            <w:tcW w:w="993" w:type="dxa"/>
            <w:shd w:val="clear" w:color="auto" w:fill="FBD4B4" w:themeFill="accent6" w:themeFillTint="66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lastRenderedPageBreak/>
              <w:t>2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Участие в проектировании и реализации инициатив, связанных с эффективностью работы образовательной организации</w:t>
            </w:r>
          </w:p>
        </w:tc>
      </w:tr>
      <w:tr w:rsidR="00184413" w:rsidRPr="007D4D44" w:rsidTr="00C73BC7">
        <w:tc>
          <w:tcPr>
            <w:tcW w:w="993" w:type="dxa"/>
            <w:shd w:val="clear" w:color="auto" w:fill="auto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a4"/>
                <w:b w:val="0"/>
              </w:rPr>
              <w:t>Публичный доклад СОШ п. Сосновка</w:t>
            </w:r>
          </w:p>
        </w:tc>
        <w:tc>
          <w:tcPr>
            <w:tcW w:w="3969" w:type="dxa"/>
          </w:tcPr>
          <w:p w:rsidR="00184413" w:rsidRPr="007D4D44" w:rsidRDefault="00CE32FC" w:rsidP="004E00C0">
            <w:pPr>
              <w:pStyle w:val="a3"/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31" w:history="1">
              <w:r w:rsidR="00221D35" w:rsidRPr="007D4D44">
                <w:rPr>
                  <w:rStyle w:val="a5"/>
                </w:rPr>
                <w:t>https://shkolasosnovka-r86.gosweb.gosu</w:t>
              </w:r>
              <w:r w:rsidR="00221D35" w:rsidRPr="007D4D44">
                <w:rPr>
                  <w:rStyle w:val="a5"/>
                </w:rPr>
                <w:t>s</w:t>
              </w:r>
              <w:r w:rsidR="00221D35" w:rsidRPr="007D4D44">
                <w:rPr>
                  <w:rStyle w:val="a5"/>
                </w:rPr>
                <w:t>lugi.ru/ofitsialno/dokumenty/dokumenty-all-52_273.html</w:t>
              </w:r>
            </w:hyperlink>
          </w:p>
        </w:tc>
      </w:tr>
      <w:tr w:rsidR="00184413" w:rsidRPr="007D4D44" w:rsidTr="00C73BC7">
        <w:tc>
          <w:tcPr>
            <w:tcW w:w="993" w:type="dxa"/>
            <w:shd w:val="clear" w:color="auto" w:fill="auto"/>
          </w:tcPr>
          <w:p w:rsidR="00184413" w:rsidRPr="007D4D44" w:rsidRDefault="00184413" w:rsidP="00B11E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184413" w:rsidRPr="007D4D44" w:rsidRDefault="0074405B" w:rsidP="00CE32FC">
            <w:pPr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>Талица «</w:t>
            </w:r>
            <w:r w:rsidR="00184413" w:rsidRPr="007D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и реализация инициатив, связанных с эффективностью работы образовательной организации</w:t>
            </w:r>
            <w:r w:rsidRPr="007D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184413" w:rsidRPr="007D4D44">
              <w:rPr>
                <w:rStyle w:val="FontStyle17"/>
                <w:sz w:val="24"/>
                <w:szCs w:val="24"/>
              </w:rPr>
              <w:t xml:space="preserve"> (таблица)</w:t>
            </w:r>
            <w:r w:rsidRPr="007D4D44">
              <w:rPr>
                <w:rStyle w:val="FontStyle17"/>
                <w:sz w:val="24"/>
                <w:szCs w:val="24"/>
              </w:rPr>
              <w:t xml:space="preserve"> </w:t>
            </w:r>
            <w:r w:rsidRPr="007D4D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 приложениями</w:t>
            </w:r>
          </w:p>
        </w:tc>
        <w:tc>
          <w:tcPr>
            <w:tcW w:w="3969" w:type="dxa"/>
          </w:tcPr>
          <w:p w:rsidR="00184413" w:rsidRPr="007D4D44" w:rsidRDefault="00CE32FC" w:rsidP="001077CB">
            <w:pPr>
              <w:pStyle w:val="a3"/>
              <w:spacing w:before="0" w:beforeAutospacing="0" w:after="0" w:afterAutospacing="0"/>
              <w:rPr>
                <w:rStyle w:val="a4"/>
                <w:color w:val="000000" w:themeColor="text1"/>
              </w:rPr>
            </w:pPr>
            <w:hyperlink r:id="rId32" w:history="1">
              <w:r w:rsidR="004E00C0" w:rsidRPr="007D4D44">
                <w:rPr>
                  <w:rStyle w:val="a5"/>
                </w:rPr>
                <w:t>https://disk.yandex.ru/i/PAtHOxN7r8HYlw</w:t>
              </w:r>
            </w:hyperlink>
            <w:r w:rsidR="004E00C0" w:rsidRPr="007D4D44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4405B" w:rsidRPr="007D4D44" w:rsidTr="00C73BC7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4.3</w:t>
            </w:r>
          </w:p>
        </w:tc>
        <w:tc>
          <w:tcPr>
            <w:tcW w:w="4536" w:type="dxa"/>
            <w:shd w:val="clear" w:color="auto" w:fill="FFFFFF" w:themeFill="background1"/>
          </w:tcPr>
          <w:p w:rsidR="0074405B" w:rsidRPr="007D4D44" w:rsidRDefault="0074405B" w:rsidP="00CE32F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уководитель информационно-</w:t>
            </w:r>
            <w:proofErr w:type="spellStart"/>
            <w:r w:rsidRPr="007D4D44">
              <w:rPr>
                <w:rStyle w:val="a4"/>
                <w:b w:val="0"/>
              </w:rPr>
              <w:t>медий</w:t>
            </w:r>
            <w:r w:rsidR="004E00C0" w:rsidRPr="007D4D44">
              <w:rPr>
                <w:rStyle w:val="a4"/>
                <w:b w:val="0"/>
              </w:rPr>
              <w:t>ного</w:t>
            </w:r>
            <w:proofErr w:type="spellEnd"/>
            <w:r w:rsidR="004E00C0" w:rsidRPr="007D4D44">
              <w:rPr>
                <w:rStyle w:val="a4"/>
                <w:b w:val="0"/>
              </w:rPr>
              <w:t xml:space="preserve"> </w:t>
            </w:r>
            <w:proofErr w:type="gramStart"/>
            <w:r w:rsidRPr="007D4D44">
              <w:rPr>
                <w:rStyle w:val="a4"/>
                <w:b w:val="0"/>
              </w:rPr>
              <w:t>направлении</w:t>
            </w:r>
            <w:proofErr w:type="gramEnd"/>
            <w:r w:rsidRPr="007D4D44">
              <w:rPr>
                <w:rStyle w:val="a4"/>
                <w:b w:val="0"/>
              </w:rPr>
              <w:t xml:space="preserve"> Российского Движения школьников</w:t>
            </w:r>
          </w:p>
        </w:tc>
        <w:tc>
          <w:tcPr>
            <w:tcW w:w="3969" w:type="dxa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SlKRsSYtZv-K5w</w:t>
              </w:r>
            </w:hyperlink>
            <w:r w:rsidR="004E00C0" w:rsidRPr="007D4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405B" w:rsidRPr="007D4D44" w:rsidTr="00E55116">
        <w:tc>
          <w:tcPr>
            <w:tcW w:w="993" w:type="dxa"/>
            <w:shd w:val="clear" w:color="auto" w:fill="FBD4B4" w:themeFill="accent6" w:themeFillTint="66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4405B" w:rsidRPr="007D4D44" w:rsidRDefault="0074405B" w:rsidP="00727A6E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Участие в проектировании и реализации инициатив по развитию взаимодействия с социальными партнерами образовательной организации</w:t>
            </w:r>
          </w:p>
        </w:tc>
      </w:tr>
      <w:tr w:rsidR="0074405B" w:rsidRPr="007D4D44" w:rsidTr="00C73BC7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74405B" w:rsidRPr="007D4D44" w:rsidRDefault="0074405B" w:rsidP="006144D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Таблица «Участие в проектировании и реализации инициатив по развитию взаимодействия с социальными партнерами образовательной организации» 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9yeCVNc0vUkeEA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E55116">
        <w:tc>
          <w:tcPr>
            <w:tcW w:w="993" w:type="dxa"/>
            <w:shd w:val="clear" w:color="auto" w:fill="FBD4B4" w:themeFill="accent6" w:themeFillTint="66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Участие в проектировании и реализации инициатив по развитию взаимодействия с родителями обучающихся</w:t>
            </w:r>
          </w:p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4405B" w:rsidRPr="007D4D44" w:rsidTr="00C73BC7">
        <w:tc>
          <w:tcPr>
            <w:tcW w:w="993" w:type="dxa"/>
            <w:shd w:val="clear" w:color="auto" w:fill="FFFFFF" w:themeFill="background1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74405B" w:rsidRPr="007D4D44" w:rsidRDefault="0074405B" w:rsidP="004D1C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Таблица  «Участие в проектировании и реализации инициатив по развитию взаимодействия с родителями обучающихся»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wkcOL3C8R4BuSw</w:t>
              </w:r>
            </w:hyperlink>
            <w:r w:rsidR="004E00C0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C73BC7">
        <w:tc>
          <w:tcPr>
            <w:tcW w:w="993" w:type="dxa"/>
            <w:shd w:val="clear" w:color="auto" w:fill="FFFFFF" w:themeFill="background1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6.2</w:t>
            </w:r>
          </w:p>
        </w:tc>
        <w:tc>
          <w:tcPr>
            <w:tcW w:w="4536" w:type="dxa"/>
            <w:shd w:val="clear" w:color="auto" w:fill="FFFFFF" w:themeFill="background1"/>
          </w:tcPr>
          <w:p w:rsidR="0074405B" w:rsidRPr="007D4D44" w:rsidRDefault="0074405B" w:rsidP="004D1CB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План работы с родителями (законными представителями) </w:t>
            </w:r>
            <w:proofErr w:type="gramStart"/>
            <w:r w:rsidRPr="007D4D44">
              <w:rPr>
                <w:rStyle w:val="a4"/>
                <w:b w:val="0"/>
              </w:rPr>
              <w:t>обучающихся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7BGUqeIrNota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E55116">
        <w:tc>
          <w:tcPr>
            <w:tcW w:w="993" w:type="dxa"/>
            <w:shd w:val="clear" w:color="auto" w:fill="FBD4B4" w:themeFill="accent6" w:themeFillTint="66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b/>
              </w:rPr>
              <w:t>Согласованность инициатив со стратегическими ориентирами развития образования  в  автономном округе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1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74405B" w:rsidP="006255C7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7D4D44">
              <w:rPr>
                <w:rStyle w:val="FontStyle17"/>
                <w:sz w:val="24"/>
                <w:szCs w:val="24"/>
              </w:rPr>
              <w:t>Программа «Одаренные дети» на 2014-2019 гг.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pStyle w:val="a3"/>
              <w:spacing w:before="0" w:beforeAutospacing="0" w:after="0" w:afterAutospacing="0"/>
              <w:rPr>
                <w:rStyle w:val="a4"/>
              </w:rPr>
            </w:pPr>
            <w:hyperlink r:id="rId37" w:history="1">
              <w:r w:rsidR="004E00C0" w:rsidRPr="007D4D44">
                <w:rPr>
                  <w:rStyle w:val="a5"/>
                </w:rPr>
                <w:t>https://disk.yandex.ru/i/gNhEvbAuZynonQ</w:t>
              </w:r>
            </w:hyperlink>
            <w:r w:rsidR="004E00C0" w:rsidRPr="007D4D44">
              <w:rPr>
                <w:rStyle w:val="a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2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0700D9" w:rsidP="000700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D4D44">
              <w:rPr>
                <w:rStyle w:val="FontStyle17"/>
                <w:sz w:val="24"/>
                <w:szCs w:val="24"/>
              </w:rPr>
              <w:t>Приказ «О создании научного общества учащихся» от 02.09.2018 №207/1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pStyle w:val="a3"/>
              <w:spacing w:before="0" w:beforeAutospacing="0" w:after="0" w:afterAutospacing="0"/>
              <w:rPr>
                <w:rStyle w:val="a4"/>
              </w:rPr>
            </w:pPr>
            <w:hyperlink r:id="rId38" w:history="1">
              <w:r w:rsidR="004E00C0" w:rsidRPr="007D4D44">
                <w:rPr>
                  <w:rStyle w:val="a5"/>
                </w:rPr>
                <w:t>https://disk.yandex.ru/i/Z5F9Jx4pSEWrsg</w:t>
              </w:r>
            </w:hyperlink>
            <w:r w:rsidR="004E00C0" w:rsidRPr="007D4D44">
              <w:rPr>
                <w:rStyle w:val="a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3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0700D9" w:rsidP="000700D9">
            <w:pPr>
              <w:pStyle w:val="a3"/>
              <w:spacing w:before="0" w:beforeAutospacing="0" w:after="0" w:afterAutospacing="0"/>
              <w:jc w:val="both"/>
            </w:pPr>
            <w:r w:rsidRPr="007D4D44">
              <w:rPr>
                <w:rStyle w:val="FontStyle17"/>
                <w:sz w:val="24"/>
                <w:szCs w:val="24"/>
              </w:rPr>
              <w:t>Участие семинаров и конференций, проводимых АНО ДПО Институт развития образования ХМАО-Югры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dYJi2LgcIcOli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4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C55541" w:rsidP="009400A6">
            <w:pPr>
              <w:pStyle w:val="a3"/>
              <w:spacing w:before="0" w:beforeAutospacing="0" w:after="0" w:afterAutospacing="0"/>
              <w:jc w:val="both"/>
            </w:pPr>
            <w:r w:rsidRPr="007D4D44">
              <w:rPr>
                <w:rStyle w:val="FontStyle17"/>
                <w:sz w:val="24"/>
                <w:szCs w:val="24"/>
              </w:rPr>
              <w:t>Благодарности за организацию и проведение предметных олимпиад и конкурсов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ISw_HQr96gnbA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5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4249A5" w:rsidP="009400A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П</w:t>
            </w:r>
            <w:r w:rsidR="000D4A6C" w:rsidRPr="007D4D44">
              <w:rPr>
                <w:color w:val="000000"/>
              </w:rPr>
              <w:t>риказ «О проведении школьного этапа всероссийской олимпиады школьников в Муниципальном автономном общеобразовательном учреждении Белоярского района «Средняя общеобразовательная школа п. Сосновка» от 28.09.2021 №236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DESKMfqa1D2LoQ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6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4249A5" w:rsidP="004249A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Диплом координатора площадки VII-</w:t>
            </w:r>
            <w:proofErr w:type="spellStart"/>
            <w:r w:rsidRPr="007D4D44">
              <w:rPr>
                <w:color w:val="000000"/>
              </w:rPr>
              <w:t>го</w:t>
            </w:r>
            <w:proofErr w:type="spellEnd"/>
            <w:r w:rsidRPr="007D4D44">
              <w:rPr>
                <w:color w:val="000000"/>
              </w:rPr>
              <w:t xml:space="preserve"> всероссийского развлекательно-образовательного </w:t>
            </w:r>
            <w:proofErr w:type="spellStart"/>
            <w:r w:rsidRPr="007D4D44">
              <w:rPr>
                <w:color w:val="000000"/>
              </w:rPr>
              <w:t>флешмоба</w:t>
            </w:r>
            <w:proofErr w:type="spellEnd"/>
            <w:r w:rsidRPr="007D4D44">
              <w:rPr>
                <w:color w:val="000000"/>
              </w:rPr>
              <w:t xml:space="preserve"> по математике MathCat-2020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qNyWwGzuZlxMtw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05B" w:rsidRPr="007D4D44" w:rsidTr="003319A3">
        <w:tc>
          <w:tcPr>
            <w:tcW w:w="993" w:type="dxa"/>
            <w:shd w:val="clear" w:color="auto" w:fill="auto"/>
          </w:tcPr>
          <w:p w:rsidR="0074405B" w:rsidRPr="007D4D44" w:rsidRDefault="0074405B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lastRenderedPageBreak/>
              <w:t>2.7.7</w:t>
            </w:r>
          </w:p>
        </w:tc>
        <w:tc>
          <w:tcPr>
            <w:tcW w:w="4536" w:type="dxa"/>
            <w:shd w:val="clear" w:color="auto" w:fill="auto"/>
          </w:tcPr>
          <w:p w:rsidR="0074405B" w:rsidRPr="007D4D44" w:rsidRDefault="00341182" w:rsidP="003411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Благодарственное письмо за организацию и проведение Всероссийской физико-технической контрольной «Выходи решать!»</w:t>
            </w:r>
          </w:p>
        </w:tc>
        <w:tc>
          <w:tcPr>
            <w:tcW w:w="3969" w:type="dxa"/>
            <w:shd w:val="clear" w:color="auto" w:fill="auto"/>
          </w:tcPr>
          <w:p w:rsidR="0074405B" w:rsidRPr="007D4D44" w:rsidRDefault="00CE32FC" w:rsidP="0066272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ETFFE9Eo5jhVQ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182" w:rsidRPr="007D4D44" w:rsidTr="003319A3">
        <w:tc>
          <w:tcPr>
            <w:tcW w:w="993" w:type="dxa"/>
            <w:shd w:val="clear" w:color="auto" w:fill="auto"/>
          </w:tcPr>
          <w:p w:rsidR="00341182" w:rsidRPr="007D4D44" w:rsidRDefault="00341182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8</w:t>
            </w:r>
          </w:p>
        </w:tc>
        <w:tc>
          <w:tcPr>
            <w:tcW w:w="4536" w:type="dxa"/>
            <w:shd w:val="clear" w:color="auto" w:fill="auto"/>
          </w:tcPr>
          <w:p w:rsidR="00341182" w:rsidRPr="007D4D44" w:rsidRDefault="00341182" w:rsidP="0029291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Сертификат участника рабочей группы проекта «Школа будущего педагога», г. Белоярский</w:t>
            </w:r>
          </w:p>
        </w:tc>
        <w:tc>
          <w:tcPr>
            <w:tcW w:w="3969" w:type="dxa"/>
            <w:shd w:val="clear" w:color="auto" w:fill="auto"/>
          </w:tcPr>
          <w:p w:rsidR="00341182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a_6-VYFyzK9CXw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182" w:rsidRPr="007D4D44" w:rsidTr="003319A3">
        <w:tc>
          <w:tcPr>
            <w:tcW w:w="993" w:type="dxa"/>
            <w:shd w:val="clear" w:color="auto" w:fill="auto"/>
          </w:tcPr>
          <w:p w:rsidR="00341182" w:rsidRPr="007D4D44" w:rsidRDefault="00341182" w:rsidP="006627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9</w:t>
            </w:r>
          </w:p>
        </w:tc>
        <w:tc>
          <w:tcPr>
            <w:tcW w:w="4536" w:type="dxa"/>
            <w:shd w:val="clear" w:color="auto" w:fill="auto"/>
          </w:tcPr>
          <w:p w:rsidR="00341182" w:rsidRPr="007D4D44" w:rsidRDefault="00341182" w:rsidP="0029291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Сертификат участника Кружкового движения НТИ Ханты-мансийского автономного округа-Югры</w:t>
            </w:r>
          </w:p>
        </w:tc>
        <w:tc>
          <w:tcPr>
            <w:tcW w:w="3969" w:type="dxa"/>
            <w:shd w:val="clear" w:color="auto" w:fill="auto"/>
          </w:tcPr>
          <w:p w:rsidR="00341182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5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Tsai-MLtaa8_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41182" w:rsidRPr="007D4D44" w:rsidTr="003319A3">
        <w:tc>
          <w:tcPr>
            <w:tcW w:w="993" w:type="dxa"/>
            <w:shd w:val="clear" w:color="auto" w:fill="auto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7.10</w:t>
            </w:r>
          </w:p>
        </w:tc>
        <w:tc>
          <w:tcPr>
            <w:tcW w:w="4536" w:type="dxa"/>
            <w:shd w:val="clear" w:color="auto" w:fill="auto"/>
          </w:tcPr>
          <w:p w:rsidR="00341182" w:rsidRPr="007D4D44" w:rsidRDefault="00341182" w:rsidP="0029291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rPr>
                <w:color w:val="000000"/>
              </w:rPr>
              <w:t>Благодарственное письмо от платформы «</w:t>
            </w:r>
            <w:proofErr w:type="spellStart"/>
            <w:r w:rsidRPr="007D4D44">
              <w:rPr>
                <w:color w:val="000000"/>
              </w:rPr>
              <w:t>ЯКласс</w:t>
            </w:r>
            <w:proofErr w:type="spellEnd"/>
            <w:r w:rsidRPr="007D4D44">
              <w:rPr>
                <w:color w:val="000000"/>
              </w:rPr>
              <w:t>» за помощь в проведении всероссийской краеведческой олимпиады для учеников 1–11 классов «Многовековая Югра»</w:t>
            </w:r>
          </w:p>
        </w:tc>
        <w:tc>
          <w:tcPr>
            <w:tcW w:w="3969" w:type="dxa"/>
            <w:shd w:val="clear" w:color="auto" w:fill="auto"/>
          </w:tcPr>
          <w:p w:rsidR="00341182" w:rsidRPr="007D4D44" w:rsidRDefault="00CE32FC" w:rsidP="00107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Z6nrsabkAZXi6Q</w:t>
              </w:r>
            </w:hyperlink>
          </w:p>
        </w:tc>
      </w:tr>
      <w:tr w:rsidR="00341182" w:rsidRPr="007D4D44" w:rsidTr="00E55116">
        <w:tc>
          <w:tcPr>
            <w:tcW w:w="993" w:type="dxa"/>
            <w:shd w:val="clear" w:color="auto" w:fill="FBD4B4" w:themeFill="accent6" w:themeFillTint="66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2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Профессиональные достижения</w:t>
            </w:r>
          </w:p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341182" w:rsidRPr="007D4D44" w:rsidTr="00C73BC7">
        <w:tc>
          <w:tcPr>
            <w:tcW w:w="993" w:type="dxa"/>
            <w:shd w:val="clear" w:color="auto" w:fill="auto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2.8.1</w:t>
            </w:r>
          </w:p>
        </w:tc>
        <w:tc>
          <w:tcPr>
            <w:tcW w:w="4536" w:type="dxa"/>
            <w:shd w:val="clear" w:color="auto" w:fill="FFFFFF" w:themeFill="background1"/>
          </w:tcPr>
          <w:p w:rsidR="00341182" w:rsidRPr="007D4D44" w:rsidRDefault="00341182" w:rsidP="002C57CB">
            <w:pPr>
              <w:pStyle w:val="a3"/>
              <w:spacing w:before="0" w:beforeAutospacing="0" w:after="0" w:afterAutospacing="0"/>
              <w:jc w:val="both"/>
            </w:pPr>
            <w:r w:rsidRPr="007D4D44">
              <w:t xml:space="preserve">Наличие отмеченных профессиональных достижений  </w:t>
            </w:r>
          </w:p>
        </w:tc>
        <w:tc>
          <w:tcPr>
            <w:tcW w:w="3969" w:type="dxa"/>
            <w:shd w:val="clear" w:color="auto" w:fill="auto"/>
          </w:tcPr>
          <w:p w:rsidR="00341182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ASLUPIDCeu6enA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182" w:rsidRPr="007D4D44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</w:pPr>
            <w:r w:rsidRPr="007D4D44">
              <w:rPr>
                <w:rStyle w:val="a4"/>
              </w:rPr>
              <w:t>Раздел 3. Профессиональная деятельность</w:t>
            </w:r>
          </w:p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341182" w:rsidRPr="007D4D44" w:rsidTr="00E55116">
        <w:tc>
          <w:tcPr>
            <w:tcW w:w="993" w:type="dxa"/>
            <w:shd w:val="clear" w:color="auto" w:fill="FBD4B4" w:themeFill="accent6" w:themeFillTint="66"/>
          </w:tcPr>
          <w:p w:rsidR="00341182" w:rsidRPr="007D4D44" w:rsidRDefault="00341182" w:rsidP="00011C9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341182" w:rsidRDefault="00341182" w:rsidP="00CE32F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Обеспечение образовательного процесса программно-методической документацией</w:t>
            </w:r>
          </w:p>
          <w:p w:rsidR="00CE32FC" w:rsidRPr="007D4D44" w:rsidRDefault="00CE32FC" w:rsidP="00CE32F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D613C1" w:rsidRPr="007D4D44" w:rsidTr="00D613C1">
        <w:trPr>
          <w:trHeight w:val="930"/>
        </w:trPr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1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Cs w:val="0"/>
              </w:rPr>
            </w:pPr>
            <w:r w:rsidRPr="007D4D44">
              <w:rPr>
                <w:rStyle w:val="a4"/>
                <w:b w:val="0"/>
              </w:rPr>
              <w:t>Положение о рабочей программе учебных предметов, курсов педагога, реализующего ФГОС НОО, ООО</w:t>
            </w:r>
            <w:r w:rsidRPr="007D4D44">
              <w:rPr>
                <w:rStyle w:val="a4"/>
                <w:b w:val="0"/>
                <w:bCs w:val="0"/>
              </w:rPr>
              <w:t xml:space="preserve">, СОО (от </w:t>
            </w:r>
            <w:r w:rsidRPr="007D4D44">
              <w:t>31 августа 2020 г.)</w:t>
            </w:r>
            <w:r w:rsidRPr="007D4D44">
              <w:rPr>
                <w:rStyle w:val="a4"/>
                <w:b w:val="0"/>
                <w:bCs w:val="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15Hbj-36BoyZ3A</w:t>
              </w:r>
            </w:hyperlink>
            <w:r w:rsidR="004E00C0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2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Положение о рабочих программах обновленных ФГОС (учебных предметов, учебных курсов,  учебных курсов внеурочной деятельности, учебных модулей), приказ от 31 августа 2022 года № 283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mWNUgS8nr_6dcw</w:t>
              </w:r>
            </w:hyperlink>
            <w:r w:rsidR="004E00C0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3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чая программа по информатике и ИКТ, 7  класс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RGmgg4QPLyGVT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4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чая программа по информатике и ИКТ, 8  класс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BE0D0C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eKhwemL7whvow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5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чая программа по информатике и ИКТ, 9  класс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QFlu45EZ3ihjjw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29291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6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чая программа по информатике и ИКТ, 10  класс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PM1wZwSPthFtS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928AD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7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C3B6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чая программа по информатике и ИКТ, 11  класс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AN-U900xlmkClg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928AD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1.8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Образовательные программы СОШ п. Сосновка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30A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kolasosnovka-r86.gosweb.gosuslugi.ru/ofitsialno/obrazovanie-programm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E55116">
        <w:tc>
          <w:tcPr>
            <w:tcW w:w="993" w:type="dxa"/>
            <w:shd w:val="clear" w:color="auto" w:fill="FBD4B4" w:themeFill="accent6" w:themeFillTint="66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613C1" w:rsidRPr="007D4D44" w:rsidRDefault="00D613C1" w:rsidP="00435B1E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7D4D44">
              <w:rPr>
                <w:b/>
              </w:rPr>
              <w:t>Использование современных оценочных сре</w:t>
            </w:r>
            <w:proofErr w:type="gramStart"/>
            <w:r w:rsidRPr="007D4D44">
              <w:rPr>
                <w:b/>
              </w:rPr>
              <w:t>дств дл</w:t>
            </w:r>
            <w:proofErr w:type="gramEnd"/>
            <w:r w:rsidRPr="007D4D44">
              <w:rPr>
                <w:b/>
              </w:rPr>
              <w:t>я оценки планируемых результатов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highlight w:val="yellow"/>
              </w:rPr>
            </w:pPr>
            <w:r w:rsidRPr="007D4D44">
              <w:rPr>
                <w:rStyle w:val="a4"/>
                <w:b w:val="0"/>
              </w:rPr>
              <w:t>Листы самооценки (пример)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hyperlink r:id="rId56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j-AwSbTC9K5Pow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2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A5123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highlight w:val="yellow"/>
              </w:rPr>
            </w:pPr>
            <w:r w:rsidRPr="007D4D44">
              <w:rPr>
                <w:rStyle w:val="FontStyle17"/>
                <w:sz w:val="24"/>
                <w:szCs w:val="24"/>
              </w:rPr>
              <w:t>Тестирование он-</w:t>
            </w:r>
            <w:proofErr w:type="spellStart"/>
            <w:r w:rsidRPr="007D4D44">
              <w:rPr>
                <w:rStyle w:val="FontStyle17"/>
                <w:sz w:val="24"/>
                <w:szCs w:val="24"/>
              </w:rPr>
              <w:t>лайн</w:t>
            </w:r>
            <w:proofErr w:type="spellEnd"/>
            <w:r w:rsidRPr="007D4D44">
              <w:rPr>
                <w:rStyle w:val="FontStyle17"/>
                <w:sz w:val="24"/>
                <w:szCs w:val="24"/>
              </w:rPr>
              <w:t xml:space="preserve"> </w:t>
            </w:r>
            <w:r w:rsidR="00A51238" w:rsidRPr="007D4D44">
              <w:rPr>
                <w:rStyle w:val="FontStyle17"/>
                <w:sz w:val="24"/>
                <w:szCs w:val="24"/>
              </w:rPr>
              <w:t xml:space="preserve">и </w:t>
            </w:r>
            <w:proofErr w:type="spellStart"/>
            <w:r w:rsidR="00A51238" w:rsidRPr="007D4D44">
              <w:rPr>
                <w:rStyle w:val="FontStyle17"/>
                <w:sz w:val="24"/>
                <w:szCs w:val="24"/>
              </w:rPr>
              <w:t>офф-лайн</w:t>
            </w:r>
            <w:proofErr w:type="spellEnd"/>
            <w:r w:rsidR="00A51238" w:rsidRPr="007D4D44">
              <w:rPr>
                <w:rStyle w:val="FontStyle17"/>
                <w:sz w:val="24"/>
                <w:szCs w:val="24"/>
              </w:rPr>
              <w:t xml:space="preserve"> по </w:t>
            </w:r>
            <w:r w:rsidR="00A51238" w:rsidRPr="007D4D44">
              <w:rPr>
                <w:rStyle w:val="FontStyle17"/>
                <w:sz w:val="24"/>
                <w:szCs w:val="24"/>
              </w:rPr>
              <w:lastRenderedPageBreak/>
              <w:t>информатике</w:t>
            </w:r>
            <w:r w:rsidRPr="007D4D44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n0QswZCU4P</w:t>
              </w:r>
              <w:r w:rsidR="004E00C0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IurA</w:t>
              </w:r>
            </w:hyperlink>
            <w:r w:rsidR="004E00C0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lastRenderedPageBreak/>
              <w:t>3.2.3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A51238" w:rsidP="0051678D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>Электронно-образовательный ресурс по подготовке к ЕГЭ и ГИА по информатики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51238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2YskWvm3CcUolA</w:t>
              </w:r>
            </w:hyperlink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4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A51238" w:rsidP="00A51238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  <w:highlight w:val="yellow"/>
              </w:rPr>
            </w:pPr>
            <w:r w:rsidRPr="007D4D44">
              <w:t xml:space="preserve">Использование ЭОР </w:t>
            </w:r>
            <w:proofErr w:type="gramStart"/>
            <w:r w:rsidR="000069FB" w:rsidRPr="007D4D44">
              <w:t>образовательных</w:t>
            </w:r>
            <w:proofErr w:type="gramEnd"/>
            <w:r w:rsidR="000069FB" w:rsidRPr="007D4D44">
              <w:t xml:space="preserve"> онлайн-платформ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235E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OLx2-9Pi9YCHhA</w:t>
              </w:r>
            </w:hyperlink>
            <w:r w:rsidR="007235E4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5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A51238" w:rsidP="00A51238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 xml:space="preserve">Участие в </w:t>
            </w:r>
            <w:proofErr w:type="spellStart"/>
            <w:r w:rsidRPr="007D4D44">
              <w:rPr>
                <w:rStyle w:val="FontStyle17"/>
                <w:sz w:val="24"/>
                <w:szCs w:val="24"/>
              </w:rPr>
              <w:t>вебинарах</w:t>
            </w:r>
            <w:proofErr w:type="spellEnd"/>
            <w:r w:rsidRPr="007D4D44">
              <w:rPr>
                <w:rStyle w:val="FontStyle17"/>
                <w:sz w:val="24"/>
                <w:szCs w:val="24"/>
              </w:rPr>
              <w:t xml:space="preserve"> и конференций по вопросам оценки образовательных результатов освоения образовательной программы, </w:t>
            </w:r>
            <w:proofErr w:type="spellStart"/>
            <w:r w:rsidRPr="007D4D44">
              <w:rPr>
                <w:rStyle w:val="FontStyle17"/>
                <w:sz w:val="24"/>
                <w:szCs w:val="24"/>
              </w:rPr>
              <w:t>цифровизации</w:t>
            </w:r>
            <w:proofErr w:type="spellEnd"/>
            <w:r w:rsidRPr="007D4D44">
              <w:rPr>
                <w:rStyle w:val="FontStyle17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235E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xESO_xFoVxVtVQ</w:t>
              </w:r>
            </w:hyperlink>
            <w:r w:rsidR="007235E4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6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A51238" w:rsidP="00A51238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>Использование цифровой платформы ХМАО-Югры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235E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u2LAhLJP8J7yZQ</w:t>
              </w:r>
            </w:hyperlink>
            <w:r w:rsidR="007235E4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2.7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A51238" w:rsidP="00A51238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bCs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 xml:space="preserve">Благодарственное письмо  об активном использовании образовательного ресурса </w:t>
            </w:r>
            <w:proofErr w:type="spellStart"/>
            <w:r w:rsidRPr="007D4D44">
              <w:rPr>
                <w:rStyle w:val="FontStyle17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235E4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L3oH4hnh-drKQ</w:t>
              </w:r>
            </w:hyperlink>
            <w:r w:rsidR="007235E4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E55116">
        <w:tc>
          <w:tcPr>
            <w:tcW w:w="993" w:type="dxa"/>
            <w:shd w:val="clear" w:color="auto" w:fill="FBD4B4" w:themeFill="accent6" w:themeFillTint="66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613C1" w:rsidRPr="007D4D44" w:rsidRDefault="00D613C1" w:rsidP="00BF13D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Учёт индивидуальных особенностей учащихся в построении образовательного процесса, выборе образовательных технологий, методик обучения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Копии приказов об участии в предметных неделях и неделях педагогического мастерства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BIIUJ94TFGhWJg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3.2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536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536A59" w:rsidRPr="007D4D44">
              <w:rPr>
                <w:rFonts w:ascii="Times New Roman" w:hAnsi="Times New Roman" w:cs="Times New Roman"/>
                <w:sz w:val="24"/>
                <w:szCs w:val="24"/>
              </w:rPr>
              <w:t>ы учащихся</w:t>
            </w:r>
            <w:r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36A59" w:rsidRPr="007D4D44">
              <w:rPr>
                <w:rFonts w:ascii="Times New Roman" w:hAnsi="Times New Roman" w:cs="Times New Roman"/>
                <w:sz w:val="24"/>
                <w:szCs w:val="24"/>
              </w:rPr>
              <w:t>прохождение уроков всероссийской образовательной акции «Урок цифры»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TnOV4ybMIcvOVQ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3.3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a4"/>
                <w:b w:val="0"/>
              </w:rPr>
              <w:t>Владение образовательными технологиями (таблица)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2857B8">
            <w:pPr>
              <w:tabs>
                <w:tab w:val="left" w:pos="328"/>
                <w:tab w:val="left" w:pos="1049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ZxFPH-A3k-pOQ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3.4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both"/>
            </w:pPr>
            <w:r w:rsidRPr="007D4D44">
              <w:rPr>
                <w:rStyle w:val="FontStyle17"/>
                <w:sz w:val="24"/>
                <w:szCs w:val="24"/>
              </w:rPr>
              <w:t>План работы с высокомотивированными учащимися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943E26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TLv6qA8Vc9JQLw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57F" w:rsidRPr="007D4D44" w:rsidTr="00C73BC7">
        <w:tc>
          <w:tcPr>
            <w:tcW w:w="993" w:type="dxa"/>
            <w:shd w:val="clear" w:color="auto" w:fill="auto"/>
          </w:tcPr>
          <w:p w:rsidR="00AA057F" w:rsidRPr="007D4D44" w:rsidRDefault="00AA057F" w:rsidP="006335A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3.5</w:t>
            </w:r>
          </w:p>
        </w:tc>
        <w:tc>
          <w:tcPr>
            <w:tcW w:w="4536" w:type="dxa"/>
            <w:shd w:val="clear" w:color="auto" w:fill="FFFFFF" w:themeFill="background1"/>
          </w:tcPr>
          <w:p w:rsidR="00AA057F" w:rsidRPr="007D4D44" w:rsidRDefault="00AA057F" w:rsidP="00AA057F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>Индивидуальные образовательные программы с одарёнными учащимися по информатике</w:t>
            </w:r>
          </w:p>
        </w:tc>
        <w:tc>
          <w:tcPr>
            <w:tcW w:w="3969" w:type="dxa"/>
            <w:shd w:val="clear" w:color="auto" w:fill="auto"/>
          </w:tcPr>
          <w:p w:rsidR="00AA057F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qUWo4t684ZCagw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C1" w:rsidRPr="007D4D44" w:rsidTr="00C73BC7">
        <w:tc>
          <w:tcPr>
            <w:tcW w:w="993" w:type="dxa"/>
            <w:shd w:val="clear" w:color="auto" w:fill="auto"/>
          </w:tcPr>
          <w:p w:rsidR="00D613C1" w:rsidRPr="007D4D44" w:rsidRDefault="00AA057F" w:rsidP="006335A3">
            <w:pPr>
              <w:pStyle w:val="a3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7D4D44">
              <w:rPr>
                <w:bCs/>
              </w:rPr>
              <w:t>3.3.6</w:t>
            </w:r>
          </w:p>
        </w:tc>
        <w:tc>
          <w:tcPr>
            <w:tcW w:w="4536" w:type="dxa"/>
            <w:shd w:val="clear" w:color="auto" w:fill="FFFFFF" w:themeFill="background1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FontStyle17"/>
                <w:sz w:val="24"/>
                <w:szCs w:val="24"/>
              </w:rPr>
              <w:t>Программа работы со слабоуспевающими учащимися</w:t>
            </w:r>
          </w:p>
        </w:tc>
        <w:tc>
          <w:tcPr>
            <w:tcW w:w="3969" w:type="dxa"/>
            <w:shd w:val="clear" w:color="auto" w:fill="auto"/>
          </w:tcPr>
          <w:p w:rsidR="00D613C1" w:rsidRPr="007D4D44" w:rsidRDefault="00CE32FC" w:rsidP="001077CB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9OUE0Lr_77XJGA</w:t>
              </w:r>
            </w:hyperlink>
            <w:r w:rsidR="00943E26" w:rsidRPr="007D4D4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13C1" w:rsidRPr="007D4D44" w:rsidTr="00E55116">
        <w:tc>
          <w:tcPr>
            <w:tcW w:w="993" w:type="dxa"/>
            <w:shd w:val="clear" w:color="auto" w:fill="FBD4B4" w:themeFill="accent6" w:themeFillTint="66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D613C1" w:rsidRPr="007D4D44" w:rsidRDefault="00D613C1" w:rsidP="006335A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7D4D44">
              <w:rPr>
                <w:b/>
              </w:rPr>
              <w:t>стажировочных</w:t>
            </w:r>
            <w:proofErr w:type="spellEnd"/>
            <w:r w:rsidRPr="007D4D44">
              <w:rPr>
                <w:b/>
              </w:rPr>
              <w:t xml:space="preserve"> и пилотных площадок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FE56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4B0079">
            <w:pPr>
              <w:pStyle w:val="a3"/>
              <w:spacing w:before="0" w:beforeAutospacing="0" w:after="0" w:afterAutospacing="0"/>
              <w:jc w:val="both"/>
            </w:pPr>
            <w:r w:rsidRPr="007D4D44">
              <w:t>Аналитическая справка о реализации проекта «Фабрика миров»  в Муниципальном автономном общеобразовательном учреждении Белоярского района «Средняя общеобразовательная школа п. Сосновка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9fxlM4k1-4fZQ</w:t>
              </w:r>
            </w:hyperlink>
            <w:r w:rsidR="00943E26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FE56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4.2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1D152E" w:rsidP="001D152E">
            <w:pPr>
              <w:pStyle w:val="a3"/>
              <w:spacing w:before="0" w:beforeAutospacing="0" w:after="0" w:afterAutospacing="0"/>
              <w:jc w:val="both"/>
            </w:pPr>
            <w:r w:rsidRPr="007D4D44">
              <w:t xml:space="preserve">Приказ </w:t>
            </w:r>
            <w:proofErr w:type="spellStart"/>
            <w:r w:rsidRPr="007D4D44">
              <w:t>ДОиМП</w:t>
            </w:r>
            <w:proofErr w:type="spellEnd"/>
            <w:r w:rsidRPr="007D4D44">
              <w:t xml:space="preserve"> «О признании образовательных организаций Ханты-Мансийского автономного округа – Югры </w:t>
            </w:r>
            <w:proofErr w:type="spellStart"/>
            <w:r w:rsidRPr="007D4D44">
              <w:t>стажировочными</w:t>
            </w:r>
            <w:proofErr w:type="spellEnd"/>
            <w:r w:rsidRPr="007D4D44">
              <w:t xml:space="preserve"> площадками по формированию и оценке функциональной грамотности обучающихся» от 16.06.2022 №10-П-1188 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10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H_TjYJHXV-0Adw</w:t>
              </w:r>
            </w:hyperlink>
            <w:r w:rsidR="00943E26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FE56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4.3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1D152E" w:rsidP="00835643">
            <w:pPr>
              <w:pStyle w:val="a3"/>
              <w:spacing w:before="0" w:beforeAutospacing="0" w:after="0" w:afterAutospacing="0"/>
              <w:jc w:val="both"/>
            </w:pPr>
            <w:r w:rsidRPr="007D4D44">
              <w:rPr>
                <w:bCs/>
              </w:rPr>
              <w:t>Приказ СОШ п. Сосновка «</w:t>
            </w:r>
            <w:r w:rsidRPr="007D4D44">
              <w:t xml:space="preserve">О создании </w:t>
            </w:r>
            <w:proofErr w:type="spellStart"/>
            <w:r w:rsidRPr="007D4D44">
              <w:t>стажировочной</w:t>
            </w:r>
            <w:proofErr w:type="spellEnd"/>
            <w:r w:rsidRPr="007D4D44">
              <w:t xml:space="preserve"> площадками по формированию и оценке </w:t>
            </w:r>
            <w:r w:rsidRPr="007D4D44">
              <w:lastRenderedPageBreak/>
              <w:t xml:space="preserve">функциональной грамотности </w:t>
            </w:r>
            <w:proofErr w:type="gramStart"/>
            <w:r w:rsidRPr="007D4D44">
              <w:t>обучающихся</w:t>
            </w:r>
            <w:proofErr w:type="gramEnd"/>
            <w:r w:rsidRPr="007D4D44">
              <w:t>» от 20.06.2022 № 232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10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rncvU52ZGlK5rA</w:t>
              </w:r>
            </w:hyperlink>
            <w:r w:rsidR="00943E26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52E" w:rsidRPr="007D4D44" w:rsidTr="00C73BC7">
        <w:tc>
          <w:tcPr>
            <w:tcW w:w="993" w:type="dxa"/>
            <w:shd w:val="clear" w:color="auto" w:fill="auto"/>
          </w:tcPr>
          <w:p w:rsidR="001D152E" w:rsidRPr="007D4D44" w:rsidRDefault="001D152E" w:rsidP="00FE56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lastRenderedPageBreak/>
              <w:t>3.4.4</w:t>
            </w:r>
          </w:p>
        </w:tc>
        <w:tc>
          <w:tcPr>
            <w:tcW w:w="4536" w:type="dxa"/>
            <w:shd w:val="clear" w:color="auto" w:fill="FFFFFF" w:themeFill="background1"/>
          </w:tcPr>
          <w:p w:rsidR="001D152E" w:rsidRPr="007D4D44" w:rsidRDefault="001D152E" w:rsidP="001D152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D4D44">
              <w:t>Использование ЭОР «</w:t>
            </w:r>
            <w:proofErr w:type="spellStart"/>
            <w:r w:rsidRPr="007D4D44">
              <w:t>ЯКласс</w:t>
            </w:r>
            <w:proofErr w:type="spellEnd"/>
            <w:r w:rsidRPr="007D4D44">
              <w:t>» в образовательном процессе и участие в формировании инновационной среды образовательной организации</w:t>
            </w:r>
          </w:p>
        </w:tc>
        <w:tc>
          <w:tcPr>
            <w:tcW w:w="3969" w:type="dxa"/>
            <w:shd w:val="clear" w:color="auto" w:fill="auto"/>
          </w:tcPr>
          <w:p w:rsidR="001D152E" w:rsidRPr="007D4D44" w:rsidRDefault="00CE32FC" w:rsidP="007A4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43E26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ES4fKLIANyBmPA</w:t>
              </w:r>
            </w:hyperlink>
            <w:r w:rsidR="00943E26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FE56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5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FE56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Транслирование опыта практических результатов своей профессиональной деятельности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7A4B5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703E54" w:rsidP="00703E5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shd w:val="clear" w:color="auto" w:fill="FFFFFF"/>
              </w:rPr>
              <w:t>Транслирование в рамках</w:t>
            </w:r>
            <w:r w:rsidR="000D5FE0" w:rsidRPr="007D4D44">
              <w:rPr>
                <w:shd w:val="clear" w:color="auto" w:fill="FFFFFF"/>
              </w:rPr>
              <w:t xml:space="preserve"> </w:t>
            </w:r>
            <w:r w:rsidRPr="007D4D44">
              <w:rPr>
                <w:shd w:val="clear" w:color="auto" w:fill="FFFFFF"/>
              </w:rPr>
              <w:t>работы школьного и районного методического объединения, педагогических советах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7A466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Pr="00530A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SSLKYxaqteWL0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2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703E54" w:rsidP="00B333D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Работа в рамках целевой модели наставничества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E75F35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2nOOc2doEcSKdQ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3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A1257C" w:rsidP="00A1257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Работа в рамках региональной </w:t>
            </w:r>
            <w:proofErr w:type="spellStart"/>
            <w:r w:rsidRPr="007D4D44">
              <w:rPr>
                <w:rStyle w:val="a4"/>
                <w:b w:val="0"/>
              </w:rPr>
              <w:t>стажировочной</w:t>
            </w:r>
            <w:proofErr w:type="spellEnd"/>
            <w:r w:rsidRPr="007D4D44">
              <w:rPr>
                <w:rStyle w:val="a4"/>
                <w:b w:val="0"/>
              </w:rPr>
              <w:t xml:space="preserve"> площадки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BC697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fiepeingyxy6Kg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4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B333D2" w:rsidP="00BC69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Участие на муниципальных Рождественских образовательные чтения  «Великая Победа: наследие и наследники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2857B8">
            <w:pPr>
              <w:tabs>
                <w:tab w:val="left" w:pos="129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wah9mA4dD3ftvQ</w:t>
              </w:r>
            </w:hyperlink>
            <w:r w:rsidR="00E75F35" w:rsidRPr="007D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5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3035F7" w:rsidP="003035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Выступление в рамках Августовского совещания работников образования Белоярского района  «Развитие системы образования Белоярского района в контексте реализации национального проекта «Образования»: новому времени – новая школа, новой школе – новый учитель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isk.yandex.ru/i/u-Buxjc8ehM39A</w:t>
              </w:r>
            </w:hyperlink>
            <w:r w:rsidR="00E75F35" w:rsidRPr="007D4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6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3035F7" w:rsidP="003035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Выступление на научно-практической конференции «Современное образование в контексте формирования гражданской культуры личности обучающегося» г. Витебск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amx8zTM7Ppqtg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7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3035F7" w:rsidP="003035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Представление опыта работы заседания муниципального методического совета на базе МАУ «Белоярский методический центр информационно-технического обеспечения муниципальной системы образования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Os8le7fHOG4Esg</w:t>
              </w:r>
            </w:hyperlink>
            <w:r w:rsidR="00E75F35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8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3035F7" w:rsidP="003035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 xml:space="preserve">Представление опыта на </w:t>
            </w:r>
            <w:proofErr w:type="gramStart"/>
            <w:r w:rsidRPr="007D4D44">
              <w:rPr>
                <w:rStyle w:val="a4"/>
                <w:b w:val="0"/>
              </w:rPr>
              <w:t>региональном</w:t>
            </w:r>
            <w:proofErr w:type="gramEnd"/>
            <w:r w:rsidRPr="007D4D44">
              <w:rPr>
                <w:rStyle w:val="a4"/>
                <w:b w:val="0"/>
              </w:rPr>
              <w:t xml:space="preserve"> методическом совещание АУ ДПО Ханты-Мансийского автономного округа – Югры «Институт развития образования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CEzDosFfzOiAw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5.9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3035F7" w:rsidP="003035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7D4D44">
              <w:rPr>
                <w:rStyle w:val="a4"/>
                <w:b w:val="0"/>
              </w:rPr>
              <w:t>Выступление на Совещании с участием управленческих кадров и педагогических работников Ханты-Мансийского автономного округа – Югры и города Макеевки «Телемост от Ханты-Мансийска до Макеевки  «Тенденции, перспективы, векторы развития в педагогике»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E75F35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edQB_BH8uuyyg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7D4D44">
              <w:rPr>
                <w:b/>
              </w:rPr>
              <w:t xml:space="preserve">Участие обучающихся в олимпиадах, конкурсах, фестивалях, </w:t>
            </w:r>
            <w:r w:rsidRPr="007D4D44">
              <w:rPr>
                <w:b/>
              </w:rPr>
              <w:lastRenderedPageBreak/>
              <w:t>соревнованиях по профилю профессиональной деятельности различных уровней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lastRenderedPageBreak/>
              <w:t>3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BC6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 очных олимпиадах и конкурсах (таблица)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saY3cCzCptfS7w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6.2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BC6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ды </w:t>
            </w: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UaelPRTgEgBSw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Участие обучающихся во внеурочной деятельности, дополнительном образовании по профилю профессиональной деятельности различных уровней</w:t>
            </w:r>
          </w:p>
        </w:tc>
      </w:tr>
      <w:tr w:rsidR="004B0079" w:rsidRPr="007D4D44" w:rsidTr="003319A3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 xml:space="preserve">3.7.1 </w:t>
            </w:r>
          </w:p>
        </w:tc>
        <w:tc>
          <w:tcPr>
            <w:tcW w:w="4536" w:type="dxa"/>
            <w:shd w:val="clear" w:color="auto" w:fill="auto"/>
          </w:tcPr>
          <w:p w:rsidR="004B0079" w:rsidRPr="007D4D44" w:rsidRDefault="004B0079" w:rsidP="00BC6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7D4D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блица)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z2DPEoOXZqIpw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3319A3">
        <w:tc>
          <w:tcPr>
            <w:tcW w:w="993" w:type="dxa"/>
            <w:shd w:val="clear" w:color="auto" w:fill="auto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7.2</w:t>
            </w:r>
          </w:p>
        </w:tc>
        <w:tc>
          <w:tcPr>
            <w:tcW w:w="4536" w:type="dxa"/>
            <w:shd w:val="clear" w:color="auto" w:fill="auto"/>
          </w:tcPr>
          <w:p w:rsidR="004B0079" w:rsidRPr="007D4D44" w:rsidRDefault="004B0079" w:rsidP="00BC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ды </w:t>
            </w: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uAWG_UEXZYd3UA</w:t>
              </w:r>
            </w:hyperlink>
            <w:r w:rsidR="00E75F35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t>3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BC69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Экспертная деятельность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00538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8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9B0035" w:rsidP="005D31C8">
            <w:pPr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sz w:val="24"/>
                <w:szCs w:val="24"/>
              </w:rPr>
              <w:t>Приказ «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О персональном составе аттестационной комиссии» от 03.09.2020 №310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_h7xG-5oDW8Hw</w:t>
              </w:r>
            </w:hyperlink>
            <w:r w:rsidR="00E75F35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00538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8.2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9B0035" w:rsidP="00107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Комитета по образованию админи</w:t>
            </w:r>
            <w:r w:rsidR="005D31C8"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Белоярского района № 308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5D31C8"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14.09.2022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</w:t>
            </w:r>
            <w:r w:rsidR="005D31C8"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школьного этапа всероссийской олимпиады школьников на территории Белоярского района в 2022-2023 ученом году», приложение к Распоряжению «Состав жюри школьного этапа всероссийской олимпиады школьников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75F35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PEZ4MAktb0EjMw</w:t>
              </w:r>
            </w:hyperlink>
            <w:r w:rsidR="00E75F35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005387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8.3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9525CC" w:rsidP="009525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«О проведении защиты </w:t>
            </w: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» от 17.12.2022 № 460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18239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S6ct9MBx7DgAA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F9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3.8.4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F91BC0" w:rsidP="00F91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«Об организации и проведении контрольных работ для обучающихся 9 класса»  от 26.04.2021 № 204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1-_cgQ-ECZrGpQ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8.5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24D6D" w:rsidP="00C90C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члену жюри муниципального конкурса методических разработок и дидактических материалов по вопросам формирования и развития функциональной грамотности обучающихся «PRO-функциональная грамотность»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m-vUIZRWtPkNQ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FFFFFF" w:themeFill="background1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3.8.6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F91BC0" w:rsidP="00820E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о подготовке технических специалистов в ППЭ в основной период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Yu4nwS35RNqBeQ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4B0079" w:rsidRPr="007D4D44" w:rsidRDefault="004B0079" w:rsidP="000F53B6">
            <w:pPr>
              <w:ind w:left="-851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езультаты профессиональной деятельности</w:t>
            </w:r>
          </w:p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Результаты освоения образовательных программ по итогам мониторинга системы образования, проводимых организацией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4.1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Style w:val="FontStyle17"/>
                <w:sz w:val="24"/>
                <w:szCs w:val="24"/>
              </w:rPr>
              <w:t xml:space="preserve">Результаты освоения </w:t>
            </w:r>
            <w:proofErr w:type="gramStart"/>
            <w:r w:rsidRPr="007D4D44">
              <w:rPr>
                <w:rStyle w:val="FontStyle17"/>
                <w:sz w:val="24"/>
                <w:szCs w:val="24"/>
              </w:rPr>
              <w:t>обучающимися</w:t>
            </w:r>
            <w:proofErr w:type="gramEnd"/>
            <w:r w:rsidRPr="007D4D44">
              <w:rPr>
                <w:rStyle w:val="FontStyle17"/>
                <w:sz w:val="24"/>
                <w:szCs w:val="24"/>
              </w:rPr>
              <w:t xml:space="preserve"> образовательных  программ 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ouHj2lUNFj-ZQ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Результаты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от 05.08.2013 года № 662 «Об осуществлении мониторинга системы образования»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D4D44">
              <w:rPr>
                <w:bCs/>
              </w:rPr>
              <w:t>4.2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ГИА (ЕГЭ) по 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емым предметам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7d_7DZb3NTc</w:t>
              </w:r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LA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D4D44">
              <w:rPr>
                <w:b/>
                <w:bCs/>
              </w:rPr>
              <w:lastRenderedPageBreak/>
              <w:t>4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Результаты участия обучающихся в очных предметных олимпиадах, официальных конкурсах и соревнованиях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</w:pPr>
            <w:r w:rsidRPr="007D4D44">
              <w:t>4.3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призёров и победителей </w:t>
            </w:r>
            <w:r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очных предметных олимпиад, официальных конкурсов. 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21QkAaxr82TX1A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 xml:space="preserve">Результаты внеурочной деятельности </w:t>
            </w:r>
            <w:proofErr w:type="gramStart"/>
            <w:r w:rsidRPr="007D4D44">
              <w:rPr>
                <w:b/>
              </w:rPr>
              <w:t>обучающихся</w:t>
            </w:r>
            <w:proofErr w:type="gramEnd"/>
            <w:r w:rsidRPr="007D4D44">
              <w:rPr>
                <w:b/>
              </w:rPr>
              <w:t>, дополнительного  образования  по  профилю  профессиональной  деятельности  педагога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</w:pPr>
            <w:r w:rsidRPr="007D4D44">
              <w:t>4.4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внеурочной деятельности </w:t>
            </w: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блица)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65deFzf-5URuTg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5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Наличие реализованных для организации результатов, достигнутых во взаимодействии с коллегами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124EA8">
            <w:pPr>
              <w:pStyle w:val="a3"/>
              <w:tabs>
                <w:tab w:val="left" w:pos="235"/>
                <w:tab w:val="center" w:pos="388"/>
              </w:tabs>
              <w:spacing w:before="0" w:beforeAutospacing="0" w:after="0" w:afterAutospacing="0"/>
              <w:jc w:val="center"/>
            </w:pPr>
            <w:r w:rsidRPr="007D4D44">
              <w:t>4.5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е для организации инициативы, осуществленные во взаимодействии с коллегами (копии приказов, сертификаты, протоколы, дипломы)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4C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BrGdke_gQoI1PA</w:t>
              </w:r>
            </w:hyperlink>
            <w:r w:rsidR="00182393" w:rsidRPr="007D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Наличие реализованных для организации результатов, достигнутых во взаимодействии с социальными партнёрами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</w:pPr>
            <w:r w:rsidRPr="007D4D44">
              <w:t>4.6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gramEnd"/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гнутые во взаимодействии с социальными партнерами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pgII_xtPl8Priw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4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Наличие преодоленных во взаимодействии с родителями проблем обучающихся</w:t>
            </w:r>
          </w:p>
        </w:tc>
      </w:tr>
      <w:tr w:rsidR="004B0079" w:rsidRPr="007D4D44" w:rsidTr="00C73BC7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</w:pPr>
            <w:r w:rsidRPr="007D4D44">
              <w:t>4.7.1</w:t>
            </w:r>
          </w:p>
        </w:tc>
        <w:tc>
          <w:tcPr>
            <w:tcW w:w="4536" w:type="dxa"/>
            <w:shd w:val="clear" w:color="auto" w:fill="FFFFFF" w:themeFill="background1"/>
          </w:tcPr>
          <w:p w:rsidR="004B0079" w:rsidRPr="007D4D44" w:rsidRDefault="004B0079" w:rsidP="000F5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еодолении проблем обучающихся во взаимодействии с родителями (копии приказов, повестки родительских собраний)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7A466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8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LGjdBAKr7Ntzw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B0079" w:rsidRPr="007D4D44" w:rsidTr="00E55116">
        <w:tc>
          <w:tcPr>
            <w:tcW w:w="9498" w:type="dxa"/>
            <w:gridSpan w:val="3"/>
            <w:shd w:val="clear" w:color="auto" w:fill="E36C0A" w:themeFill="accent6" w:themeFillShade="BF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7D4D44">
              <w:rPr>
                <w:rStyle w:val="a4"/>
              </w:rPr>
              <w:t>Раздел 5. Перспективы развития профессиональной деятельности</w:t>
            </w:r>
          </w:p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4B0079" w:rsidRPr="007D4D44" w:rsidTr="00E55116">
        <w:tc>
          <w:tcPr>
            <w:tcW w:w="993" w:type="dxa"/>
            <w:shd w:val="clear" w:color="auto" w:fill="FBD4B4" w:themeFill="accent6" w:themeFillTint="66"/>
          </w:tcPr>
          <w:p w:rsidR="004B0079" w:rsidRPr="007D4D44" w:rsidRDefault="004B0079" w:rsidP="00DB4C2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4D44">
              <w:rPr>
                <w:b/>
              </w:rPr>
              <w:t>5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7D4D44">
              <w:rPr>
                <w:b/>
              </w:rPr>
              <w:t>Соответствие собственных профессиональных целей и задач уровню своего профессионального образования и планам его повышения</w:t>
            </w:r>
          </w:p>
        </w:tc>
      </w:tr>
      <w:tr w:rsidR="004B0079" w:rsidRPr="007D4D44" w:rsidTr="003319A3">
        <w:tc>
          <w:tcPr>
            <w:tcW w:w="993" w:type="dxa"/>
            <w:shd w:val="clear" w:color="auto" w:fill="auto"/>
          </w:tcPr>
          <w:p w:rsidR="004B0079" w:rsidRPr="007D4D44" w:rsidRDefault="004B0079" w:rsidP="000F53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B0079" w:rsidRPr="007D4D44" w:rsidRDefault="004B0079" w:rsidP="000F5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4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D4D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орожная карта» индивидуального образовательного маршрута по повышению профессиональной компетентности</w:t>
            </w:r>
          </w:p>
        </w:tc>
        <w:tc>
          <w:tcPr>
            <w:tcW w:w="3969" w:type="dxa"/>
            <w:shd w:val="clear" w:color="auto" w:fill="auto"/>
          </w:tcPr>
          <w:p w:rsidR="004B0079" w:rsidRPr="007D4D44" w:rsidRDefault="00CE32FC" w:rsidP="0011091C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82393" w:rsidRPr="007D4D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xqGE56oOl_PGQ</w:t>
              </w:r>
            </w:hyperlink>
            <w:r w:rsidR="00182393" w:rsidRPr="007D4D4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0121" w:rsidRPr="007D4D44" w:rsidRDefault="005E0121" w:rsidP="001D40A6">
      <w:pPr>
        <w:pStyle w:val="a3"/>
        <w:spacing w:before="0" w:beforeAutospacing="0" w:after="173" w:afterAutospacing="0" w:line="360" w:lineRule="atLeast"/>
      </w:pPr>
    </w:p>
    <w:sectPr w:rsidR="005E0121" w:rsidRPr="007D4D44" w:rsidSect="004C1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1F32"/>
    <w:multiLevelType w:val="hybridMultilevel"/>
    <w:tmpl w:val="BAC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21"/>
    <w:rsid w:val="00000834"/>
    <w:rsid w:val="0000307A"/>
    <w:rsid w:val="00005387"/>
    <w:rsid w:val="000063D7"/>
    <w:rsid w:val="000069FB"/>
    <w:rsid w:val="000072BC"/>
    <w:rsid w:val="00011C9E"/>
    <w:rsid w:val="00014376"/>
    <w:rsid w:val="00024F5A"/>
    <w:rsid w:val="00036F23"/>
    <w:rsid w:val="0004089A"/>
    <w:rsid w:val="0004184F"/>
    <w:rsid w:val="000428C1"/>
    <w:rsid w:val="00052FEB"/>
    <w:rsid w:val="0005417D"/>
    <w:rsid w:val="000558CA"/>
    <w:rsid w:val="00057055"/>
    <w:rsid w:val="0005737F"/>
    <w:rsid w:val="000700D9"/>
    <w:rsid w:val="00071730"/>
    <w:rsid w:val="00071A28"/>
    <w:rsid w:val="000721EE"/>
    <w:rsid w:val="00072B20"/>
    <w:rsid w:val="00081713"/>
    <w:rsid w:val="0008520C"/>
    <w:rsid w:val="00085D85"/>
    <w:rsid w:val="00085F97"/>
    <w:rsid w:val="000861B0"/>
    <w:rsid w:val="00090990"/>
    <w:rsid w:val="00094A55"/>
    <w:rsid w:val="000A2E51"/>
    <w:rsid w:val="000A439B"/>
    <w:rsid w:val="000B2B21"/>
    <w:rsid w:val="000C14D9"/>
    <w:rsid w:val="000C312B"/>
    <w:rsid w:val="000D1F3B"/>
    <w:rsid w:val="000D4A6C"/>
    <w:rsid w:val="000D5FE0"/>
    <w:rsid w:val="000D7A78"/>
    <w:rsid w:val="000E00B8"/>
    <w:rsid w:val="000E11E5"/>
    <w:rsid w:val="000E72E4"/>
    <w:rsid w:val="000F53B6"/>
    <w:rsid w:val="001059BC"/>
    <w:rsid w:val="001077CB"/>
    <w:rsid w:val="0011091C"/>
    <w:rsid w:val="00111E19"/>
    <w:rsid w:val="00121E89"/>
    <w:rsid w:val="001231BB"/>
    <w:rsid w:val="0012404F"/>
    <w:rsid w:val="00124EA8"/>
    <w:rsid w:val="001257FC"/>
    <w:rsid w:val="0012756E"/>
    <w:rsid w:val="00131E4E"/>
    <w:rsid w:val="001322A3"/>
    <w:rsid w:val="001376C6"/>
    <w:rsid w:val="0014168A"/>
    <w:rsid w:val="00143E83"/>
    <w:rsid w:val="00146D45"/>
    <w:rsid w:val="0014743A"/>
    <w:rsid w:val="00150C32"/>
    <w:rsid w:val="00151703"/>
    <w:rsid w:val="00153E99"/>
    <w:rsid w:val="00154D12"/>
    <w:rsid w:val="0015588B"/>
    <w:rsid w:val="0016274E"/>
    <w:rsid w:val="00165C51"/>
    <w:rsid w:val="00166168"/>
    <w:rsid w:val="00166A0F"/>
    <w:rsid w:val="00166C5A"/>
    <w:rsid w:val="00170825"/>
    <w:rsid w:val="001803F3"/>
    <w:rsid w:val="00180C7B"/>
    <w:rsid w:val="00182393"/>
    <w:rsid w:val="00184413"/>
    <w:rsid w:val="00184447"/>
    <w:rsid w:val="00186740"/>
    <w:rsid w:val="00187344"/>
    <w:rsid w:val="00197309"/>
    <w:rsid w:val="001974E8"/>
    <w:rsid w:val="001A2ECD"/>
    <w:rsid w:val="001B02A3"/>
    <w:rsid w:val="001B2E96"/>
    <w:rsid w:val="001B764E"/>
    <w:rsid w:val="001C1440"/>
    <w:rsid w:val="001C40D6"/>
    <w:rsid w:val="001C448E"/>
    <w:rsid w:val="001C501D"/>
    <w:rsid w:val="001C738A"/>
    <w:rsid w:val="001C7468"/>
    <w:rsid w:val="001D12FF"/>
    <w:rsid w:val="001D152E"/>
    <w:rsid w:val="001D40A6"/>
    <w:rsid w:val="001D466E"/>
    <w:rsid w:val="001E193D"/>
    <w:rsid w:val="001E596B"/>
    <w:rsid w:val="001F1584"/>
    <w:rsid w:val="001F5D53"/>
    <w:rsid w:val="00202BC7"/>
    <w:rsid w:val="002038BD"/>
    <w:rsid w:val="0021057E"/>
    <w:rsid w:val="00212160"/>
    <w:rsid w:val="00217114"/>
    <w:rsid w:val="00221D35"/>
    <w:rsid w:val="0022429F"/>
    <w:rsid w:val="00230928"/>
    <w:rsid w:val="00231B70"/>
    <w:rsid w:val="00232423"/>
    <w:rsid w:val="00236D31"/>
    <w:rsid w:val="00236D37"/>
    <w:rsid w:val="00237C39"/>
    <w:rsid w:val="00237FCE"/>
    <w:rsid w:val="002421A5"/>
    <w:rsid w:val="002440E7"/>
    <w:rsid w:val="00245BD6"/>
    <w:rsid w:val="0025405B"/>
    <w:rsid w:val="00272864"/>
    <w:rsid w:val="0027462C"/>
    <w:rsid w:val="00282D77"/>
    <w:rsid w:val="00284194"/>
    <w:rsid w:val="002857B8"/>
    <w:rsid w:val="00292912"/>
    <w:rsid w:val="002976B5"/>
    <w:rsid w:val="002A31E8"/>
    <w:rsid w:val="002A58F4"/>
    <w:rsid w:val="002B44D9"/>
    <w:rsid w:val="002B501B"/>
    <w:rsid w:val="002C202F"/>
    <w:rsid w:val="002C5418"/>
    <w:rsid w:val="002C57CB"/>
    <w:rsid w:val="002C62E1"/>
    <w:rsid w:val="002C6DC5"/>
    <w:rsid w:val="002D728F"/>
    <w:rsid w:val="002E322C"/>
    <w:rsid w:val="002E51F2"/>
    <w:rsid w:val="003013FB"/>
    <w:rsid w:val="00301B01"/>
    <w:rsid w:val="003035F7"/>
    <w:rsid w:val="00303A9A"/>
    <w:rsid w:val="00310ED4"/>
    <w:rsid w:val="003130A9"/>
    <w:rsid w:val="00317965"/>
    <w:rsid w:val="00321B97"/>
    <w:rsid w:val="0032673F"/>
    <w:rsid w:val="003319A3"/>
    <w:rsid w:val="00336EBC"/>
    <w:rsid w:val="003409A9"/>
    <w:rsid w:val="00341182"/>
    <w:rsid w:val="00345DAE"/>
    <w:rsid w:val="00354077"/>
    <w:rsid w:val="003544A2"/>
    <w:rsid w:val="00356425"/>
    <w:rsid w:val="003564F8"/>
    <w:rsid w:val="00361CC1"/>
    <w:rsid w:val="003625C8"/>
    <w:rsid w:val="00374A35"/>
    <w:rsid w:val="00382683"/>
    <w:rsid w:val="00382A73"/>
    <w:rsid w:val="00383E2D"/>
    <w:rsid w:val="00384477"/>
    <w:rsid w:val="0039176A"/>
    <w:rsid w:val="00392B79"/>
    <w:rsid w:val="003A11C3"/>
    <w:rsid w:val="003A13E0"/>
    <w:rsid w:val="003A603B"/>
    <w:rsid w:val="003C0924"/>
    <w:rsid w:val="003C21F3"/>
    <w:rsid w:val="003C3C39"/>
    <w:rsid w:val="003C65E3"/>
    <w:rsid w:val="003C7D67"/>
    <w:rsid w:val="003D34C7"/>
    <w:rsid w:val="003E21D4"/>
    <w:rsid w:val="003E5208"/>
    <w:rsid w:val="003E57DE"/>
    <w:rsid w:val="003F3CED"/>
    <w:rsid w:val="003F668B"/>
    <w:rsid w:val="003F69E3"/>
    <w:rsid w:val="00404130"/>
    <w:rsid w:val="0040581E"/>
    <w:rsid w:val="004141F2"/>
    <w:rsid w:val="00424965"/>
    <w:rsid w:val="004249A5"/>
    <w:rsid w:val="00424D6D"/>
    <w:rsid w:val="004272C4"/>
    <w:rsid w:val="00430231"/>
    <w:rsid w:val="00435B1E"/>
    <w:rsid w:val="00435F45"/>
    <w:rsid w:val="00440FE7"/>
    <w:rsid w:val="004448E4"/>
    <w:rsid w:val="00444DEE"/>
    <w:rsid w:val="00453C90"/>
    <w:rsid w:val="00455306"/>
    <w:rsid w:val="0045534D"/>
    <w:rsid w:val="00461F8B"/>
    <w:rsid w:val="00462989"/>
    <w:rsid w:val="00464B31"/>
    <w:rsid w:val="00466221"/>
    <w:rsid w:val="00466367"/>
    <w:rsid w:val="00473477"/>
    <w:rsid w:val="00473761"/>
    <w:rsid w:val="0047379C"/>
    <w:rsid w:val="0048489B"/>
    <w:rsid w:val="00494B65"/>
    <w:rsid w:val="00495C21"/>
    <w:rsid w:val="004A1D78"/>
    <w:rsid w:val="004A4DA2"/>
    <w:rsid w:val="004B0079"/>
    <w:rsid w:val="004B10B6"/>
    <w:rsid w:val="004B1C6B"/>
    <w:rsid w:val="004B3BD6"/>
    <w:rsid w:val="004B4C36"/>
    <w:rsid w:val="004B5B74"/>
    <w:rsid w:val="004B786B"/>
    <w:rsid w:val="004C05B2"/>
    <w:rsid w:val="004C1A13"/>
    <w:rsid w:val="004C2DD0"/>
    <w:rsid w:val="004C40FF"/>
    <w:rsid w:val="004C53C8"/>
    <w:rsid w:val="004C6316"/>
    <w:rsid w:val="004C7761"/>
    <w:rsid w:val="004D1CB8"/>
    <w:rsid w:val="004D27C3"/>
    <w:rsid w:val="004D3361"/>
    <w:rsid w:val="004E00C0"/>
    <w:rsid w:val="004F0CAB"/>
    <w:rsid w:val="004F2B68"/>
    <w:rsid w:val="004F2E04"/>
    <w:rsid w:val="00500723"/>
    <w:rsid w:val="00502F5E"/>
    <w:rsid w:val="0050442C"/>
    <w:rsid w:val="005131E3"/>
    <w:rsid w:val="00515A19"/>
    <w:rsid w:val="0051678D"/>
    <w:rsid w:val="00521D54"/>
    <w:rsid w:val="00521DF8"/>
    <w:rsid w:val="005245B0"/>
    <w:rsid w:val="00524D4A"/>
    <w:rsid w:val="0053016B"/>
    <w:rsid w:val="00534C81"/>
    <w:rsid w:val="00536A59"/>
    <w:rsid w:val="0054572A"/>
    <w:rsid w:val="00546B8F"/>
    <w:rsid w:val="00553356"/>
    <w:rsid w:val="00557C61"/>
    <w:rsid w:val="005603B5"/>
    <w:rsid w:val="00560B84"/>
    <w:rsid w:val="00566364"/>
    <w:rsid w:val="00566DAA"/>
    <w:rsid w:val="00567EB3"/>
    <w:rsid w:val="00572412"/>
    <w:rsid w:val="00575541"/>
    <w:rsid w:val="005773DF"/>
    <w:rsid w:val="00580C85"/>
    <w:rsid w:val="005842E1"/>
    <w:rsid w:val="00587453"/>
    <w:rsid w:val="005A193A"/>
    <w:rsid w:val="005A3C3F"/>
    <w:rsid w:val="005A4631"/>
    <w:rsid w:val="005A57A7"/>
    <w:rsid w:val="005B0AE9"/>
    <w:rsid w:val="005B233B"/>
    <w:rsid w:val="005B2495"/>
    <w:rsid w:val="005B2FB4"/>
    <w:rsid w:val="005B3EE4"/>
    <w:rsid w:val="005B56CC"/>
    <w:rsid w:val="005C1CEC"/>
    <w:rsid w:val="005C28F9"/>
    <w:rsid w:val="005C4EC4"/>
    <w:rsid w:val="005C57DC"/>
    <w:rsid w:val="005C69CB"/>
    <w:rsid w:val="005D31C8"/>
    <w:rsid w:val="005D3831"/>
    <w:rsid w:val="005E0121"/>
    <w:rsid w:val="005E017B"/>
    <w:rsid w:val="005F1707"/>
    <w:rsid w:val="005F68AB"/>
    <w:rsid w:val="00603198"/>
    <w:rsid w:val="00610051"/>
    <w:rsid w:val="006117A2"/>
    <w:rsid w:val="00611A94"/>
    <w:rsid w:val="00612230"/>
    <w:rsid w:val="006144DD"/>
    <w:rsid w:val="0061526E"/>
    <w:rsid w:val="00624836"/>
    <w:rsid w:val="00624FDE"/>
    <w:rsid w:val="006255C7"/>
    <w:rsid w:val="006259B5"/>
    <w:rsid w:val="00627F64"/>
    <w:rsid w:val="006335A3"/>
    <w:rsid w:val="00643B73"/>
    <w:rsid w:val="00646965"/>
    <w:rsid w:val="00651A5B"/>
    <w:rsid w:val="006529A8"/>
    <w:rsid w:val="00654098"/>
    <w:rsid w:val="00656D53"/>
    <w:rsid w:val="00661B0A"/>
    <w:rsid w:val="00662726"/>
    <w:rsid w:val="00663E41"/>
    <w:rsid w:val="00664E74"/>
    <w:rsid w:val="006658CE"/>
    <w:rsid w:val="00672452"/>
    <w:rsid w:val="0067723E"/>
    <w:rsid w:val="0068282A"/>
    <w:rsid w:val="00683990"/>
    <w:rsid w:val="00691591"/>
    <w:rsid w:val="006930AA"/>
    <w:rsid w:val="00696374"/>
    <w:rsid w:val="006A294F"/>
    <w:rsid w:val="006A6DF7"/>
    <w:rsid w:val="006A76D9"/>
    <w:rsid w:val="006B5CE2"/>
    <w:rsid w:val="006B609B"/>
    <w:rsid w:val="006D1FAF"/>
    <w:rsid w:val="006D2BA5"/>
    <w:rsid w:val="006E6F19"/>
    <w:rsid w:val="006E73D2"/>
    <w:rsid w:val="006E7707"/>
    <w:rsid w:val="006F4E9E"/>
    <w:rsid w:val="007022BE"/>
    <w:rsid w:val="007035E7"/>
    <w:rsid w:val="00703E54"/>
    <w:rsid w:val="00711B43"/>
    <w:rsid w:val="00714F79"/>
    <w:rsid w:val="0071563D"/>
    <w:rsid w:val="00715FDB"/>
    <w:rsid w:val="007235E4"/>
    <w:rsid w:val="00727A6E"/>
    <w:rsid w:val="00736D47"/>
    <w:rsid w:val="00740233"/>
    <w:rsid w:val="0074405B"/>
    <w:rsid w:val="00752323"/>
    <w:rsid w:val="00752E66"/>
    <w:rsid w:val="007540DB"/>
    <w:rsid w:val="00754ACE"/>
    <w:rsid w:val="00756671"/>
    <w:rsid w:val="007570DF"/>
    <w:rsid w:val="00761A30"/>
    <w:rsid w:val="0076458F"/>
    <w:rsid w:val="00771156"/>
    <w:rsid w:val="00772F00"/>
    <w:rsid w:val="007748FD"/>
    <w:rsid w:val="00774987"/>
    <w:rsid w:val="00776E55"/>
    <w:rsid w:val="00787AC0"/>
    <w:rsid w:val="007A1DC1"/>
    <w:rsid w:val="007A466C"/>
    <w:rsid w:val="007A4B51"/>
    <w:rsid w:val="007C5E21"/>
    <w:rsid w:val="007D4D44"/>
    <w:rsid w:val="007D6921"/>
    <w:rsid w:val="007E0FE6"/>
    <w:rsid w:val="007E1030"/>
    <w:rsid w:val="007E1D99"/>
    <w:rsid w:val="007E24D0"/>
    <w:rsid w:val="007F28BA"/>
    <w:rsid w:val="007F318F"/>
    <w:rsid w:val="007F60FE"/>
    <w:rsid w:val="007F75C6"/>
    <w:rsid w:val="00800588"/>
    <w:rsid w:val="008032F7"/>
    <w:rsid w:val="008054BB"/>
    <w:rsid w:val="00806236"/>
    <w:rsid w:val="00814A75"/>
    <w:rsid w:val="00820ECB"/>
    <w:rsid w:val="008227CD"/>
    <w:rsid w:val="00825664"/>
    <w:rsid w:val="0083020E"/>
    <w:rsid w:val="00835643"/>
    <w:rsid w:val="00841495"/>
    <w:rsid w:val="00846442"/>
    <w:rsid w:val="008563FE"/>
    <w:rsid w:val="008648D3"/>
    <w:rsid w:val="00865549"/>
    <w:rsid w:val="00865BAF"/>
    <w:rsid w:val="008669EC"/>
    <w:rsid w:val="00874D1C"/>
    <w:rsid w:val="00880AED"/>
    <w:rsid w:val="008970A3"/>
    <w:rsid w:val="00897388"/>
    <w:rsid w:val="008A1C08"/>
    <w:rsid w:val="008A31A9"/>
    <w:rsid w:val="008A68DD"/>
    <w:rsid w:val="008B1E3E"/>
    <w:rsid w:val="008B4F0C"/>
    <w:rsid w:val="008D325B"/>
    <w:rsid w:val="008E099B"/>
    <w:rsid w:val="008E6348"/>
    <w:rsid w:val="008E669F"/>
    <w:rsid w:val="008F3D60"/>
    <w:rsid w:val="008F66B6"/>
    <w:rsid w:val="008F6C91"/>
    <w:rsid w:val="00900D1B"/>
    <w:rsid w:val="00902523"/>
    <w:rsid w:val="009029F6"/>
    <w:rsid w:val="00907BEC"/>
    <w:rsid w:val="009107EC"/>
    <w:rsid w:val="00912D6D"/>
    <w:rsid w:val="00913AD0"/>
    <w:rsid w:val="0091553F"/>
    <w:rsid w:val="0092746D"/>
    <w:rsid w:val="0093298B"/>
    <w:rsid w:val="00933469"/>
    <w:rsid w:val="00935335"/>
    <w:rsid w:val="009400A6"/>
    <w:rsid w:val="00943E26"/>
    <w:rsid w:val="0094567B"/>
    <w:rsid w:val="00947C46"/>
    <w:rsid w:val="009525CC"/>
    <w:rsid w:val="00964B35"/>
    <w:rsid w:val="0096585E"/>
    <w:rsid w:val="009672B2"/>
    <w:rsid w:val="00967CDF"/>
    <w:rsid w:val="00970DF8"/>
    <w:rsid w:val="009729D4"/>
    <w:rsid w:val="009808C3"/>
    <w:rsid w:val="00981C79"/>
    <w:rsid w:val="00984886"/>
    <w:rsid w:val="00984EEF"/>
    <w:rsid w:val="009915BA"/>
    <w:rsid w:val="0099286C"/>
    <w:rsid w:val="009964F4"/>
    <w:rsid w:val="009971F2"/>
    <w:rsid w:val="009A1F37"/>
    <w:rsid w:val="009A310E"/>
    <w:rsid w:val="009B0035"/>
    <w:rsid w:val="009B1FC6"/>
    <w:rsid w:val="009B2788"/>
    <w:rsid w:val="009B4F8A"/>
    <w:rsid w:val="009B5794"/>
    <w:rsid w:val="009B7FB9"/>
    <w:rsid w:val="009C2410"/>
    <w:rsid w:val="009C5A02"/>
    <w:rsid w:val="009C77B1"/>
    <w:rsid w:val="009C7ADE"/>
    <w:rsid w:val="009D1792"/>
    <w:rsid w:val="009D226D"/>
    <w:rsid w:val="009D25BC"/>
    <w:rsid w:val="009D2D77"/>
    <w:rsid w:val="009D467D"/>
    <w:rsid w:val="009D5D21"/>
    <w:rsid w:val="009D6C19"/>
    <w:rsid w:val="009D723A"/>
    <w:rsid w:val="009E2BC4"/>
    <w:rsid w:val="009F1ABD"/>
    <w:rsid w:val="009F2ECC"/>
    <w:rsid w:val="009F4598"/>
    <w:rsid w:val="009F541A"/>
    <w:rsid w:val="009F5B3B"/>
    <w:rsid w:val="009F5C03"/>
    <w:rsid w:val="009F6DA7"/>
    <w:rsid w:val="00A0244E"/>
    <w:rsid w:val="00A063DE"/>
    <w:rsid w:val="00A1257C"/>
    <w:rsid w:val="00A133F6"/>
    <w:rsid w:val="00A20C82"/>
    <w:rsid w:val="00A24191"/>
    <w:rsid w:val="00A31CF3"/>
    <w:rsid w:val="00A347B1"/>
    <w:rsid w:val="00A3578D"/>
    <w:rsid w:val="00A35AC0"/>
    <w:rsid w:val="00A36F18"/>
    <w:rsid w:val="00A4060D"/>
    <w:rsid w:val="00A41EC2"/>
    <w:rsid w:val="00A43AC6"/>
    <w:rsid w:val="00A47A0D"/>
    <w:rsid w:val="00A50E24"/>
    <w:rsid w:val="00A51238"/>
    <w:rsid w:val="00A5505A"/>
    <w:rsid w:val="00A647F6"/>
    <w:rsid w:val="00A64B3A"/>
    <w:rsid w:val="00A70AA8"/>
    <w:rsid w:val="00A76E64"/>
    <w:rsid w:val="00A84965"/>
    <w:rsid w:val="00A84D1D"/>
    <w:rsid w:val="00A97FCA"/>
    <w:rsid w:val="00AA057F"/>
    <w:rsid w:val="00AA351B"/>
    <w:rsid w:val="00AA4052"/>
    <w:rsid w:val="00AB37E7"/>
    <w:rsid w:val="00AB3825"/>
    <w:rsid w:val="00AC1928"/>
    <w:rsid w:val="00AC3787"/>
    <w:rsid w:val="00AD06BC"/>
    <w:rsid w:val="00AD08E5"/>
    <w:rsid w:val="00AD0D6F"/>
    <w:rsid w:val="00AD263B"/>
    <w:rsid w:val="00AD52F3"/>
    <w:rsid w:val="00AE2ABC"/>
    <w:rsid w:val="00AF0298"/>
    <w:rsid w:val="00AF5713"/>
    <w:rsid w:val="00AF5D1A"/>
    <w:rsid w:val="00AF675A"/>
    <w:rsid w:val="00AF6E0F"/>
    <w:rsid w:val="00B00622"/>
    <w:rsid w:val="00B02D27"/>
    <w:rsid w:val="00B06C64"/>
    <w:rsid w:val="00B06F81"/>
    <w:rsid w:val="00B0786D"/>
    <w:rsid w:val="00B11EA3"/>
    <w:rsid w:val="00B12332"/>
    <w:rsid w:val="00B1331E"/>
    <w:rsid w:val="00B20795"/>
    <w:rsid w:val="00B20C7A"/>
    <w:rsid w:val="00B27533"/>
    <w:rsid w:val="00B32BE5"/>
    <w:rsid w:val="00B333D2"/>
    <w:rsid w:val="00B343F2"/>
    <w:rsid w:val="00B379F1"/>
    <w:rsid w:val="00B52C4C"/>
    <w:rsid w:val="00B60525"/>
    <w:rsid w:val="00B66566"/>
    <w:rsid w:val="00B66884"/>
    <w:rsid w:val="00B70946"/>
    <w:rsid w:val="00B76862"/>
    <w:rsid w:val="00B8116E"/>
    <w:rsid w:val="00B843FF"/>
    <w:rsid w:val="00B9143E"/>
    <w:rsid w:val="00B91B81"/>
    <w:rsid w:val="00B91DC8"/>
    <w:rsid w:val="00B967AB"/>
    <w:rsid w:val="00B96A20"/>
    <w:rsid w:val="00BA198B"/>
    <w:rsid w:val="00BA2A3D"/>
    <w:rsid w:val="00BB27C5"/>
    <w:rsid w:val="00BC3B67"/>
    <w:rsid w:val="00BC5611"/>
    <w:rsid w:val="00BC6970"/>
    <w:rsid w:val="00BD078A"/>
    <w:rsid w:val="00BD1937"/>
    <w:rsid w:val="00BE0848"/>
    <w:rsid w:val="00BE0D0C"/>
    <w:rsid w:val="00BE1E3F"/>
    <w:rsid w:val="00BE2954"/>
    <w:rsid w:val="00BE4F30"/>
    <w:rsid w:val="00BF13D1"/>
    <w:rsid w:val="00BF4CF0"/>
    <w:rsid w:val="00BF7680"/>
    <w:rsid w:val="00C03500"/>
    <w:rsid w:val="00C03557"/>
    <w:rsid w:val="00C07B92"/>
    <w:rsid w:val="00C10BBF"/>
    <w:rsid w:val="00C126FD"/>
    <w:rsid w:val="00C13BB3"/>
    <w:rsid w:val="00C16946"/>
    <w:rsid w:val="00C26C7E"/>
    <w:rsid w:val="00C26CC7"/>
    <w:rsid w:val="00C27211"/>
    <w:rsid w:val="00C32C54"/>
    <w:rsid w:val="00C36A26"/>
    <w:rsid w:val="00C46EAC"/>
    <w:rsid w:val="00C5057E"/>
    <w:rsid w:val="00C55541"/>
    <w:rsid w:val="00C61D14"/>
    <w:rsid w:val="00C72CFF"/>
    <w:rsid w:val="00C73BC7"/>
    <w:rsid w:val="00C76C0A"/>
    <w:rsid w:val="00C81F30"/>
    <w:rsid w:val="00C831D4"/>
    <w:rsid w:val="00C90C04"/>
    <w:rsid w:val="00C92342"/>
    <w:rsid w:val="00C93BAC"/>
    <w:rsid w:val="00C95602"/>
    <w:rsid w:val="00C96DDC"/>
    <w:rsid w:val="00C97911"/>
    <w:rsid w:val="00CA11DD"/>
    <w:rsid w:val="00CB0AD9"/>
    <w:rsid w:val="00CB0E10"/>
    <w:rsid w:val="00CB32B9"/>
    <w:rsid w:val="00CB4F62"/>
    <w:rsid w:val="00CB721D"/>
    <w:rsid w:val="00CB7D20"/>
    <w:rsid w:val="00CC71C5"/>
    <w:rsid w:val="00CE1685"/>
    <w:rsid w:val="00CE32FC"/>
    <w:rsid w:val="00CF2702"/>
    <w:rsid w:val="00CF5458"/>
    <w:rsid w:val="00CF692F"/>
    <w:rsid w:val="00D003A0"/>
    <w:rsid w:val="00D0174B"/>
    <w:rsid w:val="00D10075"/>
    <w:rsid w:val="00D10DC0"/>
    <w:rsid w:val="00D21E38"/>
    <w:rsid w:val="00D26383"/>
    <w:rsid w:val="00D274A4"/>
    <w:rsid w:val="00D34864"/>
    <w:rsid w:val="00D35BEE"/>
    <w:rsid w:val="00D4051C"/>
    <w:rsid w:val="00D46A35"/>
    <w:rsid w:val="00D508A0"/>
    <w:rsid w:val="00D55C1C"/>
    <w:rsid w:val="00D613C1"/>
    <w:rsid w:val="00D6401A"/>
    <w:rsid w:val="00D65BA2"/>
    <w:rsid w:val="00D66EE7"/>
    <w:rsid w:val="00D746AA"/>
    <w:rsid w:val="00D8664B"/>
    <w:rsid w:val="00D928AD"/>
    <w:rsid w:val="00D94C2C"/>
    <w:rsid w:val="00D960D5"/>
    <w:rsid w:val="00DA4007"/>
    <w:rsid w:val="00DA4229"/>
    <w:rsid w:val="00DA456D"/>
    <w:rsid w:val="00DA49C1"/>
    <w:rsid w:val="00DB2F74"/>
    <w:rsid w:val="00DB38B1"/>
    <w:rsid w:val="00DB4C26"/>
    <w:rsid w:val="00DB73BE"/>
    <w:rsid w:val="00DC101C"/>
    <w:rsid w:val="00DC19E4"/>
    <w:rsid w:val="00DC6377"/>
    <w:rsid w:val="00DD09CE"/>
    <w:rsid w:val="00DD3CCB"/>
    <w:rsid w:val="00DD3F3A"/>
    <w:rsid w:val="00DD413A"/>
    <w:rsid w:val="00DE475B"/>
    <w:rsid w:val="00DF1C8A"/>
    <w:rsid w:val="00DF6C72"/>
    <w:rsid w:val="00DF73D6"/>
    <w:rsid w:val="00E106D2"/>
    <w:rsid w:val="00E11128"/>
    <w:rsid w:val="00E1266B"/>
    <w:rsid w:val="00E22885"/>
    <w:rsid w:val="00E24BCF"/>
    <w:rsid w:val="00E25AD1"/>
    <w:rsid w:val="00E27054"/>
    <w:rsid w:val="00E31783"/>
    <w:rsid w:val="00E3450F"/>
    <w:rsid w:val="00E474CF"/>
    <w:rsid w:val="00E510A4"/>
    <w:rsid w:val="00E55116"/>
    <w:rsid w:val="00E64964"/>
    <w:rsid w:val="00E65126"/>
    <w:rsid w:val="00E677CC"/>
    <w:rsid w:val="00E70483"/>
    <w:rsid w:val="00E71612"/>
    <w:rsid w:val="00E75F35"/>
    <w:rsid w:val="00E836AE"/>
    <w:rsid w:val="00E85F02"/>
    <w:rsid w:val="00E90D63"/>
    <w:rsid w:val="00E9140C"/>
    <w:rsid w:val="00E9232C"/>
    <w:rsid w:val="00E95AEF"/>
    <w:rsid w:val="00EA117F"/>
    <w:rsid w:val="00EA4F27"/>
    <w:rsid w:val="00EB173F"/>
    <w:rsid w:val="00EB3C55"/>
    <w:rsid w:val="00ED2F42"/>
    <w:rsid w:val="00ED6EF9"/>
    <w:rsid w:val="00EE78A3"/>
    <w:rsid w:val="00EF4073"/>
    <w:rsid w:val="00EF63AA"/>
    <w:rsid w:val="00F010BC"/>
    <w:rsid w:val="00F11647"/>
    <w:rsid w:val="00F1356F"/>
    <w:rsid w:val="00F14F5A"/>
    <w:rsid w:val="00F15525"/>
    <w:rsid w:val="00F1719A"/>
    <w:rsid w:val="00F223B9"/>
    <w:rsid w:val="00F2326E"/>
    <w:rsid w:val="00F24B2B"/>
    <w:rsid w:val="00F311DC"/>
    <w:rsid w:val="00F34D2F"/>
    <w:rsid w:val="00F462AC"/>
    <w:rsid w:val="00F4688C"/>
    <w:rsid w:val="00F47A72"/>
    <w:rsid w:val="00F51C9C"/>
    <w:rsid w:val="00F5227F"/>
    <w:rsid w:val="00F553AA"/>
    <w:rsid w:val="00F60895"/>
    <w:rsid w:val="00F6249F"/>
    <w:rsid w:val="00F64D77"/>
    <w:rsid w:val="00F65CCE"/>
    <w:rsid w:val="00F66756"/>
    <w:rsid w:val="00F73087"/>
    <w:rsid w:val="00F74B01"/>
    <w:rsid w:val="00F7682F"/>
    <w:rsid w:val="00F77E3C"/>
    <w:rsid w:val="00F83E10"/>
    <w:rsid w:val="00F9060C"/>
    <w:rsid w:val="00F9138D"/>
    <w:rsid w:val="00F91BC0"/>
    <w:rsid w:val="00F92998"/>
    <w:rsid w:val="00F94209"/>
    <w:rsid w:val="00F96FC1"/>
    <w:rsid w:val="00F979F7"/>
    <w:rsid w:val="00FB51BA"/>
    <w:rsid w:val="00FC55BD"/>
    <w:rsid w:val="00FD26B8"/>
    <w:rsid w:val="00FD35E0"/>
    <w:rsid w:val="00FD36F7"/>
    <w:rsid w:val="00FE1178"/>
    <w:rsid w:val="00FE5670"/>
    <w:rsid w:val="00FF0E84"/>
    <w:rsid w:val="00FF4C0A"/>
    <w:rsid w:val="00FF748A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F2ECC"/>
    <w:pPr>
      <w:keepNext/>
      <w:keepLines/>
      <w:spacing w:after="133" w:line="259" w:lineRule="auto"/>
      <w:ind w:left="226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121"/>
    <w:rPr>
      <w:b/>
      <w:bCs/>
    </w:rPr>
  </w:style>
  <w:style w:type="character" w:styleId="a5">
    <w:name w:val="Hyperlink"/>
    <w:basedOn w:val="a0"/>
    <w:link w:val="11"/>
    <w:uiPriority w:val="99"/>
    <w:unhideWhenUsed/>
    <w:rsid w:val="005E0121"/>
    <w:rPr>
      <w:color w:val="0000FF"/>
      <w:u w:val="single"/>
    </w:rPr>
  </w:style>
  <w:style w:type="table" w:styleId="a6">
    <w:name w:val="Table Grid"/>
    <w:basedOn w:val="a1"/>
    <w:uiPriority w:val="59"/>
    <w:rsid w:val="006D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51A5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AF5D1A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List Paragraph"/>
    <w:basedOn w:val="a"/>
    <w:uiPriority w:val="99"/>
    <w:qFormat/>
    <w:rsid w:val="00BE0848"/>
    <w:pPr>
      <w:ind w:left="720"/>
      <w:contextualSpacing/>
    </w:pPr>
  </w:style>
  <w:style w:type="paragraph" w:customStyle="1" w:styleId="Default">
    <w:name w:val="Default"/>
    <w:rsid w:val="00972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Бланк"/>
    <w:rsid w:val="00AB38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">
    <w:name w:val="Текст документа"/>
    <w:basedOn w:val="a"/>
    <w:rsid w:val="00835643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F2ECC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customStyle="1" w:styleId="ad">
    <w:name w:val="Шаблон"/>
    <w:rsid w:val="009F2ECC"/>
    <w:pPr>
      <w:spacing w:after="0" w:line="288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Гиперссылка1"/>
    <w:basedOn w:val="a"/>
    <w:link w:val="a5"/>
    <w:rsid w:val="009F541A"/>
    <w:rPr>
      <w:color w:val="0000FF"/>
      <w:u w:val="single"/>
    </w:rPr>
  </w:style>
  <w:style w:type="paragraph" w:customStyle="1" w:styleId="13NormDOC-header-1">
    <w:name w:val="13NormDOC-header-1"/>
    <w:basedOn w:val="a"/>
    <w:uiPriority w:val="99"/>
    <w:rsid w:val="00D613C1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Theme="minorHAnsi" w:hAnsi="TextBookC" w:cs="TextBookC"/>
      <w:b/>
      <w:bCs/>
      <w:color w:val="000000"/>
      <w:spacing w:val="-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F2ECC"/>
    <w:pPr>
      <w:keepNext/>
      <w:keepLines/>
      <w:spacing w:after="133" w:line="259" w:lineRule="auto"/>
      <w:ind w:left="226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121"/>
    <w:rPr>
      <w:b/>
      <w:bCs/>
    </w:rPr>
  </w:style>
  <w:style w:type="character" w:styleId="a5">
    <w:name w:val="Hyperlink"/>
    <w:basedOn w:val="a0"/>
    <w:link w:val="11"/>
    <w:uiPriority w:val="99"/>
    <w:unhideWhenUsed/>
    <w:rsid w:val="005E0121"/>
    <w:rPr>
      <w:color w:val="0000FF"/>
      <w:u w:val="single"/>
    </w:rPr>
  </w:style>
  <w:style w:type="table" w:styleId="a6">
    <w:name w:val="Table Grid"/>
    <w:basedOn w:val="a1"/>
    <w:uiPriority w:val="59"/>
    <w:rsid w:val="006D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51A5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AF5D1A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List Paragraph"/>
    <w:basedOn w:val="a"/>
    <w:uiPriority w:val="99"/>
    <w:qFormat/>
    <w:rsid w:val="00BE0848"/>
    <w:pPr>
      <w:ind w:left="720"/>
      <w:contextualSpacing/>
    </w:pPr>
  </w:style>
  <w:style w:type="paragraph" w:customStyle="1" w:styleId="Default">
    <w:name w:val="Default"/>
    <w:rsid w:val="00972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Бланк"/>
    <w:rsid w:val="00AB38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">
    <w:name w:val="Текст документа"/>
    <w:basedOn w:val="a"/>
    <w:rsid w:val="00835643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F2ECC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paragraph" w:customStyle="1" w:styleId="ad">
    <w:name w:val="Шаблон"/>
    <w:rsid w:val="009F2ECC"/>
    <w:pPr>
      <w:spacing w:after="0" w:line="288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Гиперссылка1"/>
    <w:basedOn w:val="a"/>
    <w:link w:val="a5"/>
    <w:rsid w:val="009F541A"/>
    <w:rPr>
      <w:color w:val="0000FF"/>
      <w:u w:val="single"/>
    </w:rPr>
  </w:style>
  <w:style w:type="paragraph" w:customStyle="1" w:styleId="13NormDOC-header-1">
    <w:name w:val="13NormDOC-header-1"/>
    <w:basedOn w:val="a"/>
    <w:uiPriority w:val="99"/>
    <w:rsid w:val="00D613C1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Theme="minorHAnsi" w:hAnsi="TextBookC" w:cs="TextBookC"/>
      <w:b/>
      <w:bCs/>
      <w:color w:val="000000"/>
      <w:spacing w:val="-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Y_f0lIMX2ju_mA" TargetMode="External"/><Relationship Id="rId21" Type="http://schemas.openxmlformats.org/officeDocument/2006/relationships/hyperlink" Target="https://disk.yandex.ru/i/BBIUiU4pZAkRiw" TargetMode="External"/><Relationship Id="rId42" Type="http://schemas.openxmlformats.org/officeDocument/2006/relationships/hyperlink" Target="https://disk.yandex.ru/i/qNyWwGzuZlxMtw" TargetMode="External"/><Relationship Id="rId47" Type="http://schemas.openxmlformats.org/officeDocument/2006/relationships/hyperlink" Target="https://disk.yandex.ru/i/ASLUPIDCeu6enA" TargetMode="External"/><Relationship Id="rId63" Type="http://schemas.openxmlformats.org/officeDocument/2006/relationships/hyperlink" Target="https://disk.yandex.ru/i/BIIUJ94TFGhWJg" TargetMode="External"/><Relationship Id="rId68" Type="http://schemas.openxmlformats.org/officeDocument/2006/relationships/hyperlink" Target="https://disk.yandex.ru/i/9OUE0Lr_77XJGA" TargetMode="External"/><Relationship Id="rId84" Type="http://schemas.openxmlformats.org/officeDocument/2006/relationships/hyperlink" Target="https://disk.yandex.ru/i/Lz2DPEoOXZqIpw" TargetMode="External"/><Relationship Id="rId89" Type="http://schemas.openxmlformats.org/officeDocument/2006/relationships/hyperlink" Target="https://disk.yandex.ru/i/1-_cgQ-ECZrGpQ" TargetMode="External"/><Relationship Id="rId16" Type="http://schemas.openxmlformats.org/officeDocument/2006/relationships/hyperlink" Target="https://disk.yandex.ru/i/nWK1jkMVK-uwYg" TargetMode="External"/><Relationship Id="rId11" Type="http://schemas.openxmlformats.org/officeDocument/2006/relationships/hyperlink" Target="https://disk.yandex.ru/d/BA5Xnv2BW7M48g" TargetMode="External"/><Relationship Id="rId32" Type="http://schemas.openxmlformats.org/officeDocument/2006/relationships/hyperlink" Target="https://disk.yandex.ru/i/PAtHOxN7r8HYlw" TargetMode="External"/><Relationship Id="rId37" Type="http://schemas.openxmlformats.org/officeDocument/2006/relationships/hyperlink" Target="https://disk.yandex.ru/i/gNhEvbAuZynonQ" TargetMode="External"/><Relationship Id="rId53" Type="http://schemas.openxmlformats.org/officeDocument/2006/relationships/hyperlink" Target="https://disk.yandex.ru/i/PM1wZwSPthFtSg" TargetMode="External"/><Relationship Id="rId58" Type="http://schemas.openxmlformats.org/officeDocument/2006/relationships/hyperlink" Target="https://disk.yandex.ru/d/2YskWvm3CcUolA" TargetMode="External"/><Relationship Id="rId74" Type="http://schemas.openxmlformats.org/officeDocument/2006/relationships/hyperlink" Target="https://disk.yandex.ru/i/2nOOc2doEcSKdQ" TargetMode="External"/><Relationship Id="rId79" Type="http://schemas.openxmlformats.org/officeDocument/2006/relationships/hyperlink" Target="https://disk.yandex.ru/i/Os8le7fHOG4Es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isk.yandex.ru/i/jm-vUIZRWtPkNQ" TargetMode="External"/><Relationship Id="rId95" Type="http://schemas.openxmlformats.org/officeDocument/2006/relationships/hyperlink" Target="https://disk.yandex.ru/i/65deFzf-5URuTg" TargetMode="External"/><Relationship Id="rId22" Type="http://schemas.openxmlformats.org/officeDocument/2006/relationships/hyperlink" Target="https://shkolasosnovka-r86.gosweb.gosuslugi.ru/ofitsialno/dokumenty/dokumenty-all-52_273.html" TargetMode="External"/><Relationship Id="rId27" Type="http://schemas.openxmlformats.org/officeDocument/2006/relationships/hyperlink" Target="https://disk.yandex.ru/i/JC19KOBEWvh0TA" TargetMode="External"/><Relationship Id="rId43" Type="http://schemas.openxmlformats.org/officeDocument/2006/relationships/hyperlink" Target="https://disk.yandex.ru/i/vETFFE9Eo5jhVQ" TargetMode="External"/><Relationship Id="rId48" Type="http://schemas.openxmlformats.org/officeDocument/2006/relationships/hyperlink" Target="https://disk.yandex.ru/i/15Hbj-36BoyZ3A" TargetMode="External"/><Relationship Id="rId64" Type="http://schemas.openxmlformats.org/officeDocument/2006/relationships/hyperlink" Target="https://disk.yandex.ru/d/TnOV4ybMIcvOVQ" TargetMode="External"/><Relationship Id="rId69" Type="http://schemas.openxmlformats.org/officeDocument/2006/relationships/hyperlink" Target="https://disk.yandex.ru/i/V9fxlM4k1-4fZQ" TargetMode="External"/><Relationship Id="rId80" Type="http://schemas.openxmlformats.org/officeDocument/2006/relationships/hyperlink" Target="https://disk.yandex.ru/i/vCEzDosFfzOiAw" TargetMode="External"/><Relationship Id="rId85" Type="http://schemas.openxmlformats.org/officeDocument/2006/relationships/hyperlink" Target="https://disk.yandex.ru/i/uAWG_UEXZYd3UA" TargetMode="External"/><Relationship Id="rId12" Type="http://schemas.openxmlformats.org/officeDocument/2006/relationships/hyperlink" Target="https://disk.yandex.ru/i/bLu3hoxRpzHzuA" TargetMode="External"/><Relationship Id="rId17" Type="http://schemas.openxmlformats.org/officeDocument/2006/relationships/hyperlink" Target="https://disk.yandex.ru/i/FVpvckBPTVXDqg" TargetMode="External"/><Relationship Id="rId25" Type="http://schemas.openxmlformats.org/officeDocument/2006/relationships/hyperlink" Target="https://disk.yandex.ru/i/wgWHj4YrYxR68Q" TargetMode="External"/><Relationship Id="rId33" Type="http://schemas.openxmlformats.org/officeDocument/2006/relationships/hyperlink" Target="https://disk.yandex.ru/i/SlKRsSYtZv-K5w" TargetMode="External"/><Relationship Id="rId38" Type="http://schemas.openxmlformats.org/officeDocument/2006/relationships/hyperlink" Target="https://disk.yandex.ru/i/Z5F9Jx4pSEWrsg" TargetMode="External"/><Relationship Id="rId46" Type="http://schemas.openxmlformats.org/officeDocument/2006/relationships/hyperlink" Target="https://disk.yandex.ru/i/Z6nrsabkAZXi6Q" TargetMode="External"/><Relationship Id="rId59" Type="http://schemas.openxmlformats.org/officeDocument/2006/relationships/hyperlink" Target="https://disk.yandex.ru/i/OLx2-9Pi9YCHhA" TargetMode="External"/><Relationship Id="rId67" Type="http://schemas.openxmlformats.org/officeDocument/2006/relationships/hyperlink" Target="https://disk.yandex.ru/d/qUWo4t684ZCagw" TargetMode="External"/><Relationship Id="rId20" Type="http://schemas.openxmlformats.org/officeDocument/2006/relationships/hyperlink" Target="https://disk.yandex.ru/i/oS4LnYNEZgHySw" TargetMode="External"/><Relationship Id="rId41" Type="http://schemas.openxmlformats.org/officeDocument/2006/relationships/hyperlink" Target="https://disk.yandex.ru/i/DESKMfqa1D2LoQ" TargetMode="External"/><Relationship Id="rId54" Type="http://schemas.openxmlformats.org/officeDocument/2006/relationships/hyperlink" Target="https://disk.yandex.ru/i/AN-U900xlmkClg" TargetMode="External"/><Relationship Id="rId62" Type="http://schemas.openxmlformats.org/officeDocument/2006/relationships/hyperlink" Target="https://disk.yandex.ru/i/GL3oH4hnh-drKQ" TargetMode="External"/><Relationship Id="rId70" Type="http://schemas.openxmlformats.org/officeDocument/2006/relationships/hyperlink" Target="https://disk.yandex.ru/i/H_TjYJHXV-0Adw" TargetMode="External"/><Relationship Id="rId75" Type="http://schemas.openxmlformats.org/officeDocument/2006/relationships/hyperlink" Target="https://disk.yandex.ru/i/fiepeingyxy6Kg" TargetMode="External"/><Relationship Id="rId83" Type="http://schemas.openxmlformats.org/officeDocument/2006/relationships/hyperlink" Target="https://disk.yandex.ru/i/jUaelPRTgEgBSw" TargetMode="External"/><Relationship Id="rId88" Type="http://schemas.openxmlformats.org/officeDocument/2006/relationships/hyperlink" Target="https://disk.yandex.ru/i/IS6ct9MBx7DgAA" TargetMode="External"/><Relationship Id="rId91" Type="http://schemas.openxmlformats.org/officeDocument/2006/relationships/hyperlink" Target="https://disk.yandex.ru/i/Yu4nwS35RNqBeQ" TargetMode="External"/><Relationship Id="rId96" Type="http://schemas.openxmlformats.org/officeDocument/2006/relationships/hyperlink" Target="https://disk.yandex.ru/i/BrGdke_gQoI1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rJwxwn7b5uKYiQ" TargetMode="External"/><Relationship Id="rId23" Type="http://schemas.openxmlformats.org/officeDocument/2006/relationships/hyperlink" Target="https://disk.yandex.ru/i/HFCd3yvRHArroQ" TargetMode="External"/><Relationship Id="rId28" Type="http://schemas.openxmlformats.org/officeDocument/2006/relationships/hyperlink" Target="https://disk.yandex.ru/i/Uax3e8Az1kkbvw" TargetMode="External"/><Relationship Id="rId36" Type="http://schemas.openxmlformats.org/officeDocument/2006/relationships/hyperlink" Target="https://disk.yandex.ru/i/i7BGUqeIrNotag" TargetMode="External"/><Relationship Id="rId49" Type="http://schemas.openxmlformats.org/officeDocument/2006/relationships/hyperlink" Target="https://disk.yandex.ru/i/mWNUgS8nr_6dcw" TargetMode="External"/><Relationship Id="rId57" Type="http://schemas.openxmlformats.org/officeDocument/2006/relationships/hyperlink" Target="https://disk.yandex.ru/d/n0QswZCU4PIurA" TargetMode="External"/><Relationship Id="rId10" Type="http://schemas.openxmlformats.org/officeDocument/2006/relationships/hyperlink" Target="https://disk.yandex.ru/i/H-dgPa29rZ8LVQ" TargetMode="External"/><Relationship Id="rId31" Type="http://schemas.openxmlformats.org/officeDocument/2006/relationships/hyperlink" Target="https://shkolasosnovka-r86.gosweb.gosuslugi.ru/ofitsialno/dokumenty/dokumenty-all-52_273.html" TargetMode="External"/><Relationship Id="rId44" Type="http://schemas.openxmlformats.org/officeDocument/2006/relationships/hyperlink" Target="https://disk.yandex.ru/i/a_6-VYFyzK9CXw" TargetMode="External"/><Relationship Id="rId52" Type="http://schemas.openxmlformats.org/officeDocument/2006/relationships/hyperlink" Target="https://disk.yandex.ru/i/QFlu45EZ3ihjjw" TargetMode="External"/><Relationship Id="rId60" Type="http://schemas.openxmlformats.org/officeDocument/2006/relationships/hyperlink" Target="https://disk.yandex.ru/i/xESO_xFoVxVtVQ" TargetMode="External"/><Relationship Id="rId65" Type="http://schemas.openxmlformats.org/officeDocument/2006/relationships/hyperlink" Target="https://disk.yandex.ru/i/JZxFPH-A3k-pOQ" TargetMode="External"/><Relationship Id="rId73" Type="http://schemas.openxmlformats.org/officeDocument/2006/relationships/hyperlink" Target="https://disk.yandex.ru/i/SSLKYxaqteWL0A" TargetMode="External"/><Relationship Id="rId78" Type="http://schemas.openxmlformats.org/officeDocument/2006/relationships/hyperlink" Target="https://disk.yandex.ru/i/lamx8zTM7Ppqtg" TargetMode="External"/><Relationship Id="rId81" Type="http://schemas.openxmlformats.org/officeDocument/2006/relationships/hyperlink" Target="https://disk.yandex.ru/i/LedQB_BH8uuyyg" TargetMode="External"/><Relationship Id="rId86" Type="http://schemas.openxmlformats.org/officeDocument/2006/relationships/hyperlink" Target="https://disk.yandex.ru/i/g_h7xG-5oDW8Hw" TargetMode="External"/><Relationship Id="rId94" Type="http://schemas.openxmlformats.org/officeDocument/2006/relationships/hyperlink" Target="https://disk.yandex.ru/i/21QkAaxr82TX1A" TargetMode="External"/><Relationship Id="rId99" Type="http://schemas.openxmlformats.org/officeDocument/2006/relationships/hyperlink" Target="https://disk.yandex.ru/i/VxqGE56oOl_PGQ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eTbe8KLnmuzUkg" TargetMode="External"/><Relationship Id="rId13" Type="http://schemas.openxmlformats.org/officeDocument/2006/relationships/hyperlink" Target="https://disk.yandex.ru/i/dzjwT4o1SXq8fQ" TargetMode="External"/><Relationship Id="rId18" Type="http://schemas.openxmlformats.org/officeDocument/2006/relationships/hyperlink" Target="https://disk.yandex.ru/i/4TNhxUsMvigivA" TargetMode="External"/><Relationship Id="rId39" Type="http://schemas.openxmlformats.org/officeDocument/2006/relationships/hyperlink" Target="https://disk.yandex.ru/i/dYJi2LgcIcOlig" TargetMode="External"/><Relationship Id="rId34" Type="http://schemas.openxmlformats.org/officeDocument/2006/relationships/hyperlink" Target="https://disk.yandex.ru/i/9yeCVNc0vUkeEA" TargetMode="External"/><Relationship Id="rId50" Type="http://schemas.openxmlformats.org/officeDocument/2006/relationships/hyperlink" Target="https://disk.yandex.ru/i/RGmgg4QPLyGVTg" TargetMode="External"/><Relationship Id="rId55" Type="http://schemas.openxmlformats.org/officeDocument/2006/relationships/hyperlink" Target="https://shkolasosnovka-r86.gosweb.gosuslugi.ru/ofitsialno/obrazovanie-programmy/" TargetMode="External"/><Relationship Id="rId76" Type="http://schemas.openxmlformats.org/officeDocument/2006/relationships/hyperlink" Target="https://disk.yandex.ru/i/wah9mA4dD3ftvQ" TargetMode="External"/><Relationship Id="rId97" Type="http://schemas.openxmlformats.org/officeDocument/2006/relationships/hyperlink" Target="https://disk.yandex.ru/i/pgII_xtPl8Priw" TargetMode="External"/><Relationship Id="rId7" Type="http://schemas.openxmlformats.org/officeDocument/2006/relationships/hyperlink" Target="https://shkolasosnovka-r86.gosweb.gosuslugi.ru/" TargetMode="External"/><Relationship Id="rId71" Type="http://schemas.openxmlformats.org/officeDocument/2006/relationships/hyperlink" Target="https://disk.yandex.ru/i/rncvU52ZGlK5rA" TargetMode="External"/><Relationship Id="rId92" Type="http://schemas.openxmlformats.org/officeDocument/2006/relationships/hyperlink" Target="https://disk.yandex.ru/i/LouHj2lUNFj-Z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vh_ZI76foCvnkg" TargetMode="External"/><Relationship Id="rId24" Type="http://schemas.openxmlformats.org/officeDocument/2006/relationships/hyperlink" Target="https://disk.yandex.ru/i/Gs2A2yLecHVYMQ" TargetMode="External"/><Relationship Id="rId40" Type="http://schemas.openxmlformats.org/officeDocument/2006/relationships/hyperlink" Target="https://disk.yandex.ru/i/GISw_HQr96gnbA" TargetMode="External"/><Relationship Id="rId45" Type="http://schemas.openxmlformats.org/officeDocument/2006/relationships/hyperlink" Target="https://disk.yandex.ru/i/ZTsai-MLtaa8_g" TargetMode="External"/><Relationship Id="rId66" Type="http://schemas.openxmlformats.org/officeDocument/2006/relationships/hyperlink" Target="https://disk.yandex.ru/i/TLv6qA8Vc9JQLw" TargetMode="External"/><Relationship Id="rId87" Type="http://schemas.openxmlformats.org/officeDocument/2006/relationships/hyperlink" Target="https://disk.yandex.ru/i/PEZ4MAktb0EjMw" TargetMode="External"/><Relationship Id="rId61" Type="http://schemas.openxmlformats.org/officeDocument/2006/relationships/hyperlink" Target="https://disk.yandex.ru/i/u2LAhLJP8J7yZQ" TargetMode="External"/><Relationship Id="rId82" Type="http://schemas.openxmlformats.org/officeDocument/2006/relationships/hyperlink" Target="https://disk.yandex.ru/i/saY3cCzCptfS7w" TargetMode="External"/><Relationship Id="rId19" Type="http://schemas.openxmlformats.org/officeDocument/2006/relationships/hyperlink" Target="https://disk.yandex.ru/i/akhYEBRz6lIH0g" TargetMode="External"/><Relationship Id="rId14" Type="http://schemas.openxmlformats.org/officeDocument/2006/relationships/hyperlink" Target="https://disk.yandex.ru/i/W-2yBdHbNU7tWg" TargetMode="External"/><Relationship Id="rId30" Type="http://schemas.openxmlformats.org/officeDocument/2006/relationships/hyperlink" Target="https://disk.yandex.ru/i/m0SUe7BSomjVCQ" TargetMode="External"/><Relationship Id="rId35" Type="http://schemas.openxmlformats.org/officeDocument/2006/relationships/hyperlink" Target="https://disk.yandex.ru/i/wkcOL3C8R4BuSw" TargetMode="External"/><Relationship Id="rId56" Type="http://schemas.openxmlformats.org/officeDocument/2006/relationships/hyperlink" Target="https://disk.yandex.ru/i/j-AwSbTC9K5Pow" TargetMode="External"/><Relationship Id="rId77" Type="http://schemas.openxmlformats.org/officeDocument/2006/relationships/hyperlink" Target="https://disk.yandex.ru/i/u-Buxjc8ehM39A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shkolasosnovka-r86.gosweb.gosuslugi.ru/persony/sotrudniki-177_18.html" TargetMode="External"/><Relationship Id="rId51" Type="http://schemas.openxmlformats.org/officeDocument/2006/relationships/hyperlink" Target="https://disk.yandex.ru/i/leKhwemL7whvow" TargetMode="External"/><Relationship Id="rId72" Type="http://schemas.openxmlformats.org/officeDocument/2006/relationships/hyperlink" Target="https://disk.yandex.ru/i/ES4fKLIANyBmPA" TargetMode="External"/><Relationship Id="rId93" Type="http://schemas.openxmlformats.org/officeDocument/2006/relationships/hyperlink" Target="https://disk.yandex.ru/i/7d_7DZb3NTcaLA" TargetMode="External"/><Relationship Id="rId98" Type="http://schemas.openxmlformats.org/officeDocument/2006/relationships/hyperlink" Target="https://disk.yandex.ru/i/LLGjdBAKr7Ntz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DEAF-1B2B-4719-B3C2-6FBA374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18</cp:revision>
  <cp:lastPrinted>2017-11-05T11:52:00Z</cp:lastPrinted>
  <dcterms:created xsi:type="dcterms:W3CDTF">2018-03-18T09:24:00Z</dcterms:created>
  <dcterms:modified xsi:type="dcterms:W3CDTF">2023-06-18T19:00:00Z</dcterms:modified>
</cp:coreProperties>
</file>